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2B1F" w14:textId="2DE67D79" w:rsidR="00BF3750" w:rsidRPr="00A610BA" w:rsidRDefault="00692045" w:rsidP="00692045">
      <w:pPr>
        <w:rPr>
          <w:rFonts w:ascii="Arial" w:hAnsi="Arial" w:cs="Arial"/>
          <w:b/>
          <w:i/>
          <w:sz w:val="20"/>
          <w:szCs w:val="20"/>
        </w:rPr>
      </w:pPr>
      <w:r w:rsidRPr="00A610BA">
        <w:rPr>
          <w:rFonts w:ascii="Arial" w:hAnsi="Arial" w:cs="Arial"/>
          <w:b/>
          <w:sz w:val="20"/>
          <w:szCs w:val="20"/>
        </w:rPr>
        <w:t>K</w:t>
      </w:r>
      <w:r w:rsidR="00BF3750" w:rsidRPr="00A610BA">
        <w:rPr>
          <w:rFonts w:ascii="Arial" w:hAnsi="Arial" w:cs="Arial"/>
          <w:b/>
          <w:sz w:val="20"/>
          <w:szCs w:val="20"/>
        </w:rPr>
        <w:t>EY RESOURCES TABLE</w:t>
      </w:r>
    </w:p>
    <w:tbl>
      <w:tblPr>
        <w:tblStyle w:val="TableGrid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A610BA" w:rsidRPr="00A610BA" w14:paraId="6DF20E4E" w14:textId="77777777" w:rsidTr="00BA630F">
        <w:trPr>
          <w:cantSplit/>
          <w:trHeight w:hRule="exact" w:val="288"/>
        </w:trPr>
        <w:tc>
          <w:tcPr>
            <w:tcW w:w="5238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2DB5EBE4" w14:textId="77777777" w:rsidR="00C66DB7" w:rsidRPr="00A610BA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3727617F" w14:textId="77777777" w:rsidR="00C66DB7" w:rsidRPr="00A610BA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vAlign w:val="center"/>
          </w:tcPr>
          <w:p w14:paraId="7CD40C8A" w14:textId="77777777" w:rsidR="00C66DB7" w:rsidRPr="00A610BA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IDENTIFIER</w:t>
            </w:r>
          </w:p>
        </w:tc>
      </w:tr>
      <w:tr w:rsidR="00A610BA" w:rsidRPr="00A610BA" w14:paraId="133E14AE" w14:textId="77777777" w:rsidTr="00BA630F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BB00E" w14:textId="77777777" w:rsidR="00C66DB7" w:rsidRPr="00A610BA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Antibodies</w:t>
            </w:r>
          </w:p>
        </w:tc>
      </w:tr>
      <w:tr w:rsidR="00A610BA" w:rsidRPr="00A610BA" w14:paraId="3208BFFE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3A4EA1" w14:textId="191DDAFA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Rabbit anti-WASH1 (C-terminal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73AFA" w14:textId="29665ACD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igma Aldrich</w:t>
              </w:r>
            </w:hyperlink>
          </w:p>
        </w:tc>
        <w:tc>
          <w:tcPr>
            <w:tcW w:w="208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E3D0B" w14:textId="56B623DE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atalog #SAB42200373</w:t>
            </w:r>
          </w:p>
        </w:tc>
      </w:tr>
      <w:tr w:rsidR="00A610BA" w:rsidRPr="00A610BA" w14:paraId="40C16B24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97F97" w14:textId="18E34CF4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Rabbit anti-</w:t>
            </w:r>
            <w:proofErr w:type="spellStart"/>
            <w:r w:rsidRPr="00A610BA">
              <w:rPr>
                <w:rFonts w:ascii="Arial" w:hAnsi="Arial" w:cs="Arial"/>
                <w:sz w:val="20"/>
                <w:szCs w:val="20"/>
              </w:rPr>
              <w:t>Strumpellin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09753" w14:textId="630BF1B9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anta Cruz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A3DCB" w14:textId="5C45322D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atalog #SC-87442</w:t>
            </w:r>
          </w:p>
        </w:tc>
      </w:tr>
      <w:tr w:rsidR="00A610BA" w:rsidRPr="00A610BA" w14:paraId="7CC2DA66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C19F9" w14:textId="7D09A046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Rabbit anti-EEA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D393B" w14:textId="698CFD09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ell Signaling Technolog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942C2" w14:textId="0BF0799B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lone #C45B10</w:t>
            </w:r>
          </w:p>
        </w:tc>
      </w:tr>
      <w:tr w:rsidR="00A610BA" w:rsidRPr="00A610BA" w14:paraId="0120C92D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23972" w14:textId="30B834B0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Rat anti-Cathepsin D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28070" w14:textId="25CA01E8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vus Biological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6211A" w14:textId="51B7DD13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lone #204712</w:t>
            </w:r>
          </w:p>
        </w:tc>
      </w:tr>
      <w:tr w:rsidR="00A610BA" w:rsidRPr="00A610BA" w14:paraId="083EBD5D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A7C02" w14:textId="0BF4ADDD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Rabbit anti-Cleaved Caspase-3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48BF" w14:textId="1E760EEF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ell Signaling Technolog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579012" w14:textId="548475C7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Antibody #9661</w:t>
            </w:r>
          </w:p>
        </w:tc>
      </w:tr>
      <w:tr w:rsidR="00A610BA" w:rsidRPr="00A610BA" w14:paraId="4400B11C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</w:tcBorders>
            <w:shd w:val="clear" w:color="auto" w:fill="auto"/>
          </w:tcPr>
          <w:p w14:paraId="73D57F6F" w14:textId="32029D4E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Guinea Pig anti-MAP2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</w:tcPr>
          <w:p w14:paraId="6086B8F0" w14:textId="591645DF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ynaptic System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</w:tcBorders>
            <w:shd w:val="clear" w:color="auto" w:fill="auto"/>
          </w:tcPr>
          <w:p w14:paraId="2B71B385" w14:textId="55CFA1AA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atalog #188004</w:t>
            </w:r>
          </w:p>
        </w:tc>
      </w:tr>
      <w:tr w:rsidR="00A610BA" w:rsidRPr="00A610BA" w14:paraId="117CFBD2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C56C13" w14:textId="4FE21685" w:rsidR="004003D6" w:rsidRPr="00A610BA" w:rsidRDefault="004003D6" w:rsidP="004003D6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 xml:space="preserve">Mouse anti-Calbindin </w:t>
            </w:r>
          </w:p>
        </w:tc>
        <w:tc>
          <w:tcPr>
            <w:tcW w:w="2250" w:type="dxa"/>
            <w:shd w:val="clear" w:color="auto" w:fill="auto"/>
          </w:tcPr>
          <w:p w14:paraId="7ECFD4F6" w14:textId="3A51868B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igma Aldrich</w:t>
              </w:r>
            </w:hyperlink>
          </w:p>
        </w:tc>
        <w:tc>
          <w:tcPr>
            <w:tcW w:w="2088" w:type="dxa"/>
            <w:shd w:val="clear" w:color="auto" w:fill="auto"/>
          </w:tcPr>
          <w:p w14:paraId="0629ED30" w14:textId="09B26B5D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lone #CB-955</w:t>
            </w:r>
          </w:p>
        </w:tc>
      </w:tr>
      <w:tr w:rsidR="00A610BA" w:rsidRPr="00A610BA" w14:paraId="1A314969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D54F4E" w14:textId="20D17F31" w:rsidR="004003D6" w:rsidRPr="00A610BA" w:rsidRDefault="004003D6" w:rsidP="004003D6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 xml:space="preserve">Mouse anti-Beta Tubulin III </w:t>
            </w:r>
          </w:p>
        </w:tc>
        <w:tc>
          <w:tcPr>
            <w:tcW w:w="2250" w:type="dxa"/>
            <w:shd w:val="clear" w:color="auto" w:fill="auto"/>
          </w:tcPr>
          <w:p w14:paraId="4C5016A9" w14:textId="110F3117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igma Aldrich</w:t>
              </w:r>
            </w:hyperlink>
          </w:p>
        </w:tc>
        <w:tc>
          <w:tcPr>
            <w:tcW w:w="2088" w:type="dxa"/>
            <w:shd w:val="clear" w:color="auto" w:fill="auto"/>
          </w:tcPr>
          <w:p w14:paraId="37823B7F" w14:textId="302D0823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lone #SDL.3D10</w:t>
            </w:r>
          </w:p>
        </w:tc>
      </w:tr>
      <w:tr w:rsidR="00A610BA" w:rsidRPr="00A610BA" w14:paraId="7AFF13FB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64A1AF" w14:textId="69EC1970" w:rsidR="004003D6" w:rsidRPr="00A610BA" w:rsidRDefault="004003D6" w:rsidP="004003D6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Mouse anti-HA</w:t>
            </w:r>
          </w:p>
        </w:tc>
        <w:tc>
          <w:tcPr>
            <w:tcW w:w="2250" w:type="dxa"/>
            <w:shd w:val="clear" w:color="auto" w:fill="auto"/>
          </w:tcPr>
          <w:p w14:paraId="509B6601" w14:textId="36971BDC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spellStart"/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ioLegend</w:t>
              </w:r>
              <w:proofErr w:type="spellEnd"/>
            </w:hyperlink>
          </w:p>
        </w:tc>
        <w:tc>
          <w:tcPr>
            <w:tcW w:w="2088" w:type="dxa"/>
            <w:shd w:val="clear" w:color="auto" w:fill="auto"/>
          </w:tcPr>
          <w:p w14:paraId="74A50D60" w14:textId="6034B7A8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lone #16B12</w:t>
            </w:r>
          </w:p>
        </w:tc>
      </w:tr>
      <w:tr w:rsidR="00A610BA" w:rsidRPr="00A610BA" w14:paraId="7510E512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E0E45A6" w14:textId="5B8CAF30" w:rsidR="004003D6" w:rsidRPr="00A610BA" w:rsidRDefault="004003D6" w:rsidP="004003D6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 xml:space="preserve">Rat anti-HA </w:t>
            </w:r>
          </w:p>
        </w:tc>
        <w:tc>
          <w:tcPr>
            <w:tcW w:w="2250" w:type="dxa"/>
            <w:shd w:val="clear" w:color="auto" w:fill="auto"/>
          </w:tcPr>
          <w:p w14:paraId="7492C658" w14:textId="3F29BD99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igma Aldrich</w:t>
              </w:r>
            </w:hyperlink>
          </w:p>
        </w:tc>
        <w:tc>
          <w:tcPr>
            <w:tcW w:w="2088" w:type="dxa"/>
            <w:shd w:val="clear" w:color="auto" w:fill="auto"/>
          </w:tcPr>
          <w:p w14:paraId="3DD02464" w14:textId="3F5B6568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lone #3F10</w:t>
            </w:r>
          </w:p>
        </w:tc>
      </w:tr>
      <w:tr w:rsidR="00A610BA" w:rsidRPr="00A610BA" w14:paraId="5E59A3CF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A1AC3F" w14:textId="77777777" w:rsidR="004003D6" w:rsidRPr="00A610BA" w:rsidRDefault="004003D6" w:rsidP="004003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Critical Commercial Assays</w:t>
            </w:r>
          </w:p>
        </w:tc>
      </w:tr>
      <w:tr w:rsidR="00A610BA" w:rsidRPr="00A610BA" w14:paraId="47BD619D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AFBCCD" w14:textId="1BD67FBB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10BA">
              <w:rPr>
                <w:rFonts w:ascii="Arial" w:hAnsi="Arial" w:cs="Arial"/>
                <w:sz w:val="20"/>
                <w:szCs w:val="20"/>
              </w:rPr>
              <w:t>TMTpro</w:t>
            </w:r>
            <w:proofErr w:type="spellEnd"/>
            <w:r w:rsidRPr="00A610BA">
              <w:rPr>
                <w:rFonts w:ascii="Arial" w:hAnsi="Arial" w:cs="Arial"/>
                <w:sz w:val="20"/>
                <w:szCs w:val="20"/>
              </w:rPr>
              <w:t>™ 16plex Label Reagent</w:t>
            </w:r>
          </w:p>
        </w:tc>
        <w:tc>
          <w:tcPr>
            <w:tcW w:w="2250" w:type="dxa"/>
            <w:shd w:val="clear" w:color="auto" w:fill="auto"/>
          </w:tcPr>
          <w:p w14:paraId="3EEAC86F" w14:textId="2BCE670F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8" w:anchor="/A44520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hermo Fisher</w:t>
              </w:r>
            </w:hyperlink>
          </w:p>
        </w:tc>
        <w:tc>
          <w:tcPr>
            <w:tcW w:w="2088" w:type="dxa"/>
            <w:shd w:val="clear" w:color="auto" w:fill="auto"/>
          </w:tcPr>
          <w:p w14:paraId="50181A7F" w14:textId="7EF6D518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014890F6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5697F4" w14:textId="230D2D48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10BA">
              <w:rPr>
                <w:rFonts w:ascii="Arial" w:hAnsi="Arial" w:cs="Arial"/>
                <w:sz w:val="20"/>
                <w:szCs w:val="20"/>
              </w:rPr>
              <w:t>NeutrAvidin</w:t>
            </w:r>
            <w:proofErr w:type="spellEnd"/>
            <w:r w:rsidRPr="00A610BA">
              <w:rPr>
                <w:rFonts w:ascii="Arial" w:hAnsi="Arial" w:cs="Arial"/>
                <w:sz w:val="20"/>
                <w:szCs w:val="20"/>
              </w:rPr>
              <w:t>® Agarose Resins</w:t>
            </w:r>
          </w:p>
        </w:tc>
        <w:tc>
          <w:tcPr>
            <w:tcW w:w="2250" w:type="dxa"/>
            <w:shd w:val="clear" w:color="auto" w:fill="auto"/>
          </w:tcPr>
          <w:p w14:paraId="60105643" w14:textId="4FD50AFA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19" w:anchor="/29201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Thermo Fisher</w:t>
              </w:r>
            </w:hyperlink>
          </w:p>
        </w:tc>
        <w:tc>
          <w:tcPr>
            <w:tcW w:w="2088" w:type="dxa"/>
            <w:shd w:val="clear" w:color="auto" w:fill="auto"/>
          </w:tcPr>
          <w:p w14:paraId="6DCA3462" w14:textId="79C85A73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7EFE142D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DE1E9F2" w14:textId="13AE9A0A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S-Trap™ Binding Buffer</w:t>
            </w:r>
          </w:p>
        </w:tc>
        <w:tc>
          <w:tcPr>
            <w:tcW w:w="2250" w:type="dxa"/>
            <w:shd w:val="clear" w:color="auto" w:fill="auto"/>
          </w:tcPr>
          <w:p w14:paraId="6ED8B75D" w14:textId="141A6B96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proofErr w:type="spellStart"/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rofiti</w:t>
              </w:r>
              <w:proofErr w:type="spellEnd"/>
            </w:hyperlink>
          </w:p>
        </w:tc>
        <w:tc>
          <w:tcPr>
            <w:tcW w:w="2088" w:type="dxa"/>
            <w:shd w:val="clear" w:color="auto" w:fill="auto"/>
          </w:tcPr>
          <w:p w14:paraId="0AFF4B72" w14:textId="6F5C36A0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4305A6B6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46F0AFE" w14:textId="77777777" w:rsidR="004003D6" w:rsidRPr="00A610BA" w:rsidRDefault="004003D6" w:rsidP="004003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Deposited Data</w:t>
            </w:r>
          </w:p>
        </w:tc>
      </w:tr>
      <w:tr w:rsidR="00A610BA" w:rsidRPr="00A610BA" w14:paraId="0E66055F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AD9784C" w14:textId="22784E47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WASH1 iBioID Data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3E8CFD5" w14:textId="7E6EBF47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GitHub</w:t>
              </w:r>
            </w:hyperlink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6579D826" w14:textId="2B383658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7EFBEC8A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D0839A" w14:textId="79347F4C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SWIP</w:t>
            </w:r>
            <w:r w:rsidRPr="00A610BA">
              <w:rPr>
                <w:rFonts w:ascii="Arial" w:hAnsi="Arial" w:cs="Arial"/>
                <w:sz w:val="20"/>
                <w:szCs w:val="20"/>
                <w:vertAlign w:val="superscript"/>
              </w:rPr>
              <w:t>P1019R</w:t>
            </w:r>
            <w:r w:rsidRPr="00A610BA">
              <w:rPr>
                <w:rFonts w:ascii="Arial" w:hAnsi="Arial" w:cs="Arial"/>
                <w:sz w:val="20"/>
                <w:szCs w:val="20"/>
              </w:rPr>
              <w:t xml:space="preserve"> TMT Data</w:t>
            </w:r>
          </w:p>
        </w:tc>
        <w:tc>
          <w:tcPr>
            <w:tcW w:w="2250" w:type="dxa"/>
            <w:shd w:val="clear" w:color="auto" w:fill="auto"/>
          </w:tcPr>
          <w:p w14:paraId="6655B6E9" w14:textId="25CC826F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GitHub</w:t>
              </w:r>
            </w:hyperlink>
          </w:p>
        </w:tc>
        <w:tc>
          <w:tcPr>
            <w:tcW w:w="2088" w:type="dxa"/>
            <w:shd w:val="clear" w:color="auto" w:fill="auto"/>
          </w:tcPr>
          <w:p w14:paraId="0156EE2D" w14:textId="1E21A341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64AA3C0C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39060E" w14:textId="77777777" w:rsidR="004003D6" w:rsidRPr="00A610BA" w:rsidRDefault="004003D6" w:rsidP="004003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Experimental Models: Cell Lines</w:t>
            </w:r>
          </w:p>
        </w:tc>
      </w:tr>
      <w:tr w:rsidR="00A610BA" w:rsidRPr="00A610BA" w14:paraId="6E0BF6A1" w14:textId="77777777" w:rsidTr="00FE3A5C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71CE86F3" w14:textId="75273467" w:rsidR="004003D6" w:rsidRPr="00A610BA" w:rsidRDefault="004003D6" w:rsidP="004003D6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HEK293T cells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1B1C1C61" w14:textId="13796056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Cell Culture Facility</w:t>
              </w:r>
            </w:hyperlink>
          </w:p>
        </w:tc>
        <w:tc>
          <w:tcPr>
            <w:tcW w:w="2088" w:type="dxa"/>
            <w:tcBorders>
              <w:top w:val="single" w:sz="12" w:space="0" w:color="000000"/>
            </w:tcBorders>
            <w:shd w:val="clear" w:color="auto" w:fill="auto"/>
          </w:tcPr>
          <w:p w14:paraId="207971B5" w14:textId="24AE76F7" w:rsidR="004003D6" w:rsidRPr="00A610BA" w:rsidRDefault="00282278" w:rsidP="004003D6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4003D6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TCC #CRL-11268</w:t>
              </w:r>
            </w:hyperlink>
          </w:p>
        </w:tc>
      </w:tr>
      <w:tr w:rsidR="00A610BA" w:rsidRPr="00A610BA" w14:paraId="532A388A" w14:textId="77777777" w:rsidTr="00BA630F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67F8E9B2" w14:textId="77777777" w:rsidR="004003D6" w:rsidRPr="00A610BA" w:rsidRDefault="004003D6" w:rsidP="004003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Experimental Models: Organisms/Strains</w:t>
            </w:r>
          </w:p>
        </w:tc>
      </w:tr>
      <w:tr w:rsidR="00A610BA" w:rsidRPr="00A610BA" w14:paraId="55B5E784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A2AF7" w14:textId="1F43FD4E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SWIP</w:t>
            </w:r>
            <w:r w:rsidRPr="00A610BA">
              <w:rPr>
                <w:rFonts w:ascii="Arial" w:hAnsi="Arial" w:cs="Arial"/>
                <w:sz w:val="20"/>
                <w:szCs w:val="20"/>
                <w:vertAlign w:val="superscript"/>
              </w:rPr>
              <w:t>P1019R</w:t>
            </w:r>
            <w:r w:rsidRPr="00A610BA">
              <w:rPr>
                <w:rFonts w:ascii="Arial" w:hAnsi="Arial" w:cs="Arial"/>
                <w:sz w:val="20"/>
                <w:szCs w:val="20"/>
              </w:rPr>
              <w:t xml:space="preserve"> m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F16A7" w14:textId="0E596265" w:rsidR="00502DAB" w:rsidRPr="00A610BA" w:rsidRDefault="00282278" w:rsidP="00502DAB">
            <w:hyperlink r:id="rId25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Transgenic Mouse Facilit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4E51A" w14:textId="470D16CF" w:rsidR="00502DAB" w:rsidRPr="00A610BA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02DAB" w:rsidRPr="00A610BA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shd w:val="clear" w:color="auto" w:fill="FFFFFF"/>
                </w:rPr>
                <w:t>ENSMUSG00000034560</w:t>
              </w:r>
            </w:hyperlink>
          </w:p>
        </w:tc>
      </w:tr>
      <w:tr w:rsidR="00A610BA" w:rsidRPr="00A610BA" w14:paraId="47351C38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7EF09" w14:textId="45D33E88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B6SJLF1/J m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9EB23" w14:textId="5999D94C" w:rsidR="00502DAB" w:rsidRPr="00A610BA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ackson Laboratorie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E6068" w14:textId="26AE06BE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Jax #100012</w:t>
            </w:r>
          </w:p>
        </w:tc>
      </w:tr>
      <w:tr w:rsidR="00A610BA" w:rsidRPr="00A610BA" w14:paraId="1E422961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</w:tcBorders>
            <w:shd w:val="clear" w:color="auto" w:fill="auto"/>
          </w:tcPr>
          <w:p w14:paraId="5B887126" w14:textId="6E5E5A98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57BL/ 6J mice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</w:tcPr>
          <w:p w14:paraId="1C69B2B9" w14:textId="61ACB7DA" w:rsidR="00502DAB" w:rsidRPr="00A610BA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ackson Laboratories</w:t>
              </w:r>
            </w:hyperlink>
            <w:r w:rsidR="00502DAB" w:rsidRPr="00A61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tcBorders>
              <w:top w:val="single" w:sz="2" w:space="0" w:color="auto"/>
            </w:tcBorders>
            <w:shd w:val="clear" w:color="auto" w:fill="auto"/>
          </w:tcPr>
          <w:p w14:paraId="1DFA169C" w14:textId="6561A67A" w:rsidR="00502DAB" w:rsidRPr="00A610BA" w:rsidRDefault="00502DAB" w:rsidP="00502DAB">
            <w:p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A610B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Jax #000664</w:t>
            </w:r>
          </w:p>
        </w:tc>
      </w:tr>
      <w:tr w:rsidR="00A610BA" w:rsidRPr="00A610BA" w14:paraId="4CF3F27C" w14:textId="77777777" w:rsidTr="00FE3A5C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1B0F6AD" w14:textId="216234A7" w:rsidR="00502DAB" w:rsidRPr="00A610BA" w:rsidRDefault="00502DAB" w:rsidP="00502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Oligonucleotides</w:t>
            </w:r>
          </w:p>
        </w:tc>
      </w:tr>
      <w:tr w:rsidR="00A610BA" w:rsidRPr="00A610BA" w14:paraId="23E53AC5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C8A1B2F" w14:textId="2F56DAF6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CRISPR sgRNA and repair oligo used to generate SWIP</w:t>
            </w:r>
            <w:r w:rsidRPr="00A610BA">
              <w:rPr>
                <w:rFonts w:ascii="Arial" w:hAnsi="Arial" w:cs="Arial"/>
                <w:sz w:val="20"/>
                <w:szCs w:val="20"/>
                <w:vertAlign w:val="superscript"/>
              </w:rPr>
              <w:t>P1019R</w:t>
            </w:r>
            <w:r w:rsidRPr="00A610BA">
              <w:rPr>
                <w:rFonts w:ascii="Arial" w:hAnsi="Arial" w:cs="Arial"/>
                <w:sz w:val="20"/>
                <w:szCs w:val="20"/>
              </w:rPr>
              <w:t xml:space="preserve"> mice</w:t>
            </w:r>
          </w:p>
          <w:p w14:paraId="0A5010B5" w14:textId="6941C2BF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C9D95D1" w14:textId="26A7D567" w:rsidR="00502DAB" w:rsidRPr="00A610BA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ton Bioscience</w:t>
              </w:r>
            </w:hyperlink>
          </w:p>
        </w:tc>
        <w:tc>
          <w:tcPr>
            <w:tcW w:w="2088" w:type="dxa"/>
            <w:shd w:val="clear" w:color="auto" w:fill="auto"/>
          </w:tcPr>
          <w:p w14:paraId="04895742" w14:textId="21EBE02E" w:rsidR="00502DAB" w:rsidRPr="00A610BA" w:rsidRDefault="00A610BA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Table S4</w:t>
            </w:r>
          </w:p>
        </w:tc>
      </w:tr>
      <w:tr w:rsidR="00A610BA" w:rsidRPr="00A610BA" w14:paraId="6CF3F31C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456365" w14:textId="0566EEA8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Primers for PCR and genetic sequencing of SWIP</w:t>
            </w:r>
            <w:r w:rsidRPr="00A610BA">
              <w:rPr>
                <w:rFonts w:ascii="Arial" w:hAnsi="Arial" w:cs="Arial"/>
                <w:sz w:val="20"/>
                <w:szCs w:val="20"/>
                <w:vertAlign w:val="superscript"/>
              </w:rPr>
              <w:t>P1019R</w:t>
            </w:r>
            <w:r w:rsidRPr="00A610BA">
              <w:rPr>
                <w:rFonts w:ascii="Arial" w:hAnsi="Arial" w:cs="Arial"/>
                <w:sz w:val="20"/>
                <w:szCs w:val="20"/>
              </w:rPr>
              <w:t xml:space="preserve"> mice</w:t>
            </w:r>
          </w:p>
        </w:tc>
        <w:tc>
          <w:tcPr>
            <w:tcW w:w="2250" w:type="dxa"/>
            <w:shd w:val="clear" w:color="auto" w:fill="auto"/>
          </w:tcPr>
          <w:p w14:paraId="0D031EFE" w14:textId="56442CF5" w:rsidR="00502DAB" w:rsidRPr="00A610BA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ton Bioscience</w:t>
              </w:r>
            </w:hyperlink>
          </w:p>
        </w:tc>
        <w:tc>
          <w:tcPr>
            <w:tcW w:w="2088" w:type="dxa"/>
            <w:shd w:val="clear" w:color="auto" w:fill="auto"/>
          </w:tcPr>
          <w:p w14:paraId="4BC8AF25" w14:textId="4865C0E6" w:rsidR="00502DAB" w:rsidRPr="00A610BA" w:rsidRDefault="00A610BA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Table S4</w:t>
            </w:r>
          </w:p>
        </w:tc>
      </w:tr>
      <w:tr w:rsidR="00A610BA" w:rsidRPr="00A610BA" w14:paraId="458A5F28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05CB50B" w14:textId="07A397CC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10BA">
              <w:rPr>
                <w:rFonts w:ascii="Arial" w:hAnsi="Arial" w:cs="Arial"/>
                <w:sz w:val="20"/>
                <w:szCs w:val="20"/>
              </w:rPr>
              <w:t>pmCAG</w:t>
            </w:r>
            <w:proofErr w:type="spellEnd"/>
            <w:r w:rsidRPr="00A610BA">
              <w:rPr>
                <w:rFonts w:ascii="Arial" w:hAnsi="Arial" w:cs="Arial"/>
                <w:sz w:val="20"/>
                <w:szCs w:val="20"/>
              </w:rPr>
              <w:t>-SWIP-WT-HA mutagenesis primers</w:t>
            </w:r>
          </w:p>
        </w:tc>
        <w:tc>
          <w:tcPr>
            <w:tcW w:w="2250" w:type="dxa"/>
            <w:shd w:val="clear" w:color="auto" w:fill="auto"/>
          </w:tcPr>
          <w:p w14:paraId="3F9A3453" w14:textId="2A031247" w:rsidR="00502DAB" w:rsidRPr="00A610BA" w:rsidRDefault="00282278" w:rsidP="00502DAB">
            <w:hyperlink r:id="rId31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ton Bioscience</w:t>
              </w:r>
            </w:hyperlink>
          </w:p>
        </w:tc>
        <w:tc>
          <w:tcPr>
            <w:tcW w:w="2088" w:type="dxa"/>
            <w:shd w:val="clear" w:color="auto" w:fill="auto"/>
          </w:tcPr>
          <w:p w14:paraId="19D61904" w14:textId="397D5551" w:rsidR="00502DAB" w:rsidRPr="00A610BA" w:rsidRDefault="00A610BA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Table S4</w:t>
            </w:r>
          </w:p>
        </w:tc>
      </w:tr>
      <w:tr w:rsidR="00A610BA" w:rsidRPr="00A610BA" w14:paraId="0EF2B0F3" w14:textId="77777777" w:rsidTr="00BA630F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34D949D8" w14:textId="5E7BF3F2" w:rsidR="00502DAB" w:rsidRPr="00A610BA" w:rsidRDefault="00502DAB" w:rsidP="00502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Recombinant DNA</w:t>
            </w:r>
          </w:p>
        </w:tc>
      </w:tr>
      <w:tr w:rsidR="00A610BA" w:rsidRPr="00A610BA" w14:paraId="7260D562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B06B7" w14:textId="725B3FCC" w:rsidR="00502DAB" w:rsidRPr="00A610BA" w:rsidRDefault="00502DAB" w:rsidP="00502DA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A610BA">
              <w:rPr>
                <w:color w:val="auto"/>
                <w:sz w:val="20"/>
                <w:szCs w:val="20"/>
              </w:rPr>
              <w:t>pmCAG</w:t>
            </w:r>
            <w:proofErr w:type="spellEnd"/>
            <w:r w:rsidRPr="00A610BA">
              <w:rPr>
                <w:color w:val="auto"/>
                <w:sz w:val="20"/>
                <w:szCs w:val="20"/>
              </w:rPr>
              <w:t>-SWIP-WT-H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D42F0" w14:textId="7B6ACE51" w:rsidR="00502DAB" w:rsidRPr="00A74C57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E362EC" w:rsidRPr="00A74C57">
                <w:rPr>
                  <w:rStyle w:val="Hyperlink"/>
                  <w:color w:val="auto"/>
                </w:rPr>
                <w:t>SH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BDF4AF" w14:textId="6E243C9C" w:rsidR="00502DAB" w:rsidRPr="00A74C57" w:rsidRDefault="00282278" w:rsidP="00A74C57">
            <w:hyperlink r:id="rId33" w:history="1">
              <w:r w:rsidR="00D62EFF" w:rsidRPr="00A74C57">
                <w:rPr>
                  <w:rStyle w:val="Hyperlink"/>
                  <w:color w:val="auto"/>
                </w:rPr>
                <w:t>Sequence</w:t>
              </w:r>
            </w:hyperlink>
          </w:p>
        </w:tc>
      </w:tr>
      <w:tr w:rsidR="00A610BA" w:rsidRPr="00A610BA" w14:paraId="527ED00F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4F50B" w14:textId="184AD589" w:rsidR="00502DAB" w:rsidRPr="00A610BA" w:rsidRDefault="00502DAB" w:rsidP="00502DA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A610BA">
              <w:rPr>
                <w:color w:val="auto"/>
                <w:sz w:val="20"/>
                <w:szCs w:val="20"/>
              </w:rPr>
              <w:t>pmCAG</w:t>
            </w:r>
            <w:proofErr w:type="spellEnd"/>
            <w:r w:rsidRPr="00A610BA">
              <w:rPr>
                <w:color w:val="auto"/>
                <w:sz w:val="20"/>
                <w:szCs w:val="20"/>
              </w:rPr>
              <w:t>-SWIP-MUT-H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96B7B" w14:textId="620AF304" w:rsidR="00502DAB" w:rsidRPr="00A74C57" w:rsidRDefault="00282278" w:rsidP="00502DA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hyperlink r:id="rId34" w:history="1">
              <w:r w:rsidR="00E362EC" w:rsidRPr="00A74C57">
                <w:rPr>
                  <w:rStyle w:val="Hyperlink"/>
                  <w:color w:val="auto"/>
                </w:rPr>
                <w:t>SH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D2845" w14:textId="04DBABFD" w:rsidR="00502DAB" w:rsidRPr="00A74C57" w:rsidRDefault="00282278" w:rsidP="00A74C57">
            <w:hyperlink r:id="rId35" w:history="1">
              <w:r w:rsidR="00A74C57" w:rsidRPr="00A74C57">
                <w:rPr>
                  <w:rStyle w:val="Hyperlink"/>
                  <w:color w:val="auto"/>
                </w:rPr>
                <w:t>Sequence</w:t>
              </w:r>
            </w:hyperlink>
          </w:p>
        </w:tc>
      </w:tr>
      <w:tr w:rsidR="00A610BA" w:rsidRPr="00A610BA" w14:paraId="3533099E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</w:tcBorders>
            <w:shd w:val="clear" w:color="auto" w:fill="auto"/>
          </w:tcPr>
          <w:p w14:paraId="07E6FB74" w14:textId="2C909410" w:rsidR="00502DAB" w:rsidRPr="00A610BA" w:rsidRDefault="00502DAB" w:rsidP="00502DAB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phSyn1-WASH1-BioID2-HA</w:t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</w:tcPr>
          <w:p w14:paraId="43494584" w14:textId="50790274" w:rsidR="00502DAB" w:rsidRPr="00A74C57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E362EC" w:rsidRPr="00A74C57">
                <w:rPr>
                  <w:rStyle w:val="Hyperlink"/>
                  <w:color w:val="auto"/>
                </w:rPr>
                <w:t>SH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</w:tcBorders>
            <w:shd w:val="clear" w:color="auto" w:fill="auto"/>
          </w:tcPr>
          <w:p w14:paraId="6CFCB184" w14:textId="56472295" w:rsidR="00502DAB" w:rsidRPr="00A74C57" w:rsidRDefault="00282278" w:rsidP="00A74C57">
            <w:hyperlink r:id="rId37" w:history="1">
              <w:r w:rsidR="00A74C57" w:rsidRPr="00A74C57">
                <w:rPr>
                  <w:rStyle w:val="Hyperlink"/>
                  <w:color w:val="auto"/>
                </w:rPr>
                <w:t>Sequence</w:t>
              </w:r>
            </w:hyperlink>
          </w:p>
        </w:tc>
      </w:tr>
      <w:tr w:rsidR="00A610BA" w:rsidRPr="00A610BA" w14:paraId="1EBF8C6F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493D5A5" w14:textId="418CF604" w:rsidR="00502DAB" w:rsidRPr="00A610BA" w:rsidRDefault="00502DAB" w:rsidP="00502DAB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phSyn1-solubleBioID2-HA</w:t>
            </w:r>
          </w:p>
        </w:tc>
        <w:tc>
          <w:tcPr>
            <w:tcW w:w="2250" w:type="dxa"/>
            <w:shd w:val="clear" w:color="auto" w:fill="auto"/>
          </w:tcPr>
          <w:p w14:paraId="5677CE0B" w14:textId="7604C900" w:rsidR="00502DAB" w:rsidRPr="00A74C57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E362EC" w:rsidRPr="00A74C57">
                <w:rPr>
                  <w:rStyle w:val="Hyperlink"/>
                  <w:color w:val="auto"/>
                </w:rPr>
                <w:t>SHS</w:t>
              </w:r>
            </w:hyperlink>
          </w:p>
        </w:tc>
        <w:tc>
          <w:tcPr>
            <w:tcW w:w="2088" w:type="dxa"/>
            <w:shd w:val="clear" w:color="auto" w:fill="auto"/>
          </w:tcPr>
          <w:p w14:paraId="4D285130" w14:textId="4E47D607" w:rsidR="00502DAB" w:rsidRPr="00A74C57" w:rsidRDefault="00282278" w:rsidP="00A74C57">
            <w:hyperlink r:id="rId39" w:history="1">
              <w:r w:rsidR="00A74C57" w:rsidRPr="00A74C57">
                <w:rPr>
                  <w:rStyle w:val="Hyperlink"/>
                  <w:color w:val="auto"/>
                </w:rPr>
                <w:t>Sequence</w:t>
              </w:r>
            </w:hyperlink>
          </w:p>
        </w:tc>
      </w:tr>
      <w:tr w:rsidR="00A610BA" w:rsidRPr="00A610BA" w14:paraId="1C1684BA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04C533" w14:textId="565DACF6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 xml:space="preserve">pAd-DeltaF6 </w:t>
            </w:r>
          </w:p>
        </w:tc>
        <w:tc>
          <w:tcPr>
            <w:tcW w:w="2250" w:type="dxa"/>
            <w:shd w:val="clear" w:color="auto" w:fill="auto"/>
          </w:tcPr>
          <w:p w14:paraId="0C0DDDFE" w14:textId="01E6BC67" w:rsidR="00502DAB" w:rsidRPr="00A74C57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E362EC" w:rsidRPr="00A74C57">
                <w:rPr>
                  <w:rStyle w:val="Hyperlink"/>
                  <w:color w:val="auto"/>
                </w:rPr>
                <w:t>SHS</w:t>
              </w:r>
            </w:hyperlink>
          </w:p>
        </w:tc>
        <w:tc>
          <w:tcPr>
            <w:tcW w:w="2088" w:type="dxa"/>
            <w:shd w:val="clear" w:color="auto" w:fill="auto"/>
          </w:tcPr>
          <w:p w14:paraId="0B0A100D" w14:textId="26C2C286" w:rsidR="00502DAB" w:rsidRPr="00A74C57" w:rsidRDefault="00282278" w:rsidP="00A74C57">
            <w:hyperlink r:id="rId41" w:history="1">
              <w:r w:rsidR="00A74C57" w:rsidRPr="00A74C57">
                <w:rPr>
                  <w:rStyle w:val="Hyperlink"/>
                  <w:color w:val="auto"/>
                </w:rPr>
                <w:t>Sequence</w:t>
              </w:r>
            </w:hyperlink>
          </w:p>
        </w:tc>
      </w:tr>
      <w:tr w:rsidR="00A610BA" w:rsidRPr="00A610BA" w14:paraId="72F13B3B" w14:textId="77777777" w:rsidTr="00FE3A5C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EE9F21" w14:textId="3DC46865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pAAV2/9</w:t>
            </w:r>
          </w:p>
        </w:tc>
        <w:tc>
          <w:tcPr>
            <w:tcW w:w="2250" w:type="dxa"/>
            <w:shd w:val="clear" w:color="auto" w:fill="auto"/>
          </w:tcPr>
          <w:p w14:paraId="2B5B737B" w14:textId="3D29B034" w:rsidR="00502DAB" w:rsidRPr="00A74C57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E362EC" w:rsidRPr="00A74C57">
                <w:rPr>
                  <w:rStyle w:val="Hyperlink"/>
                  <w:color w:val="auto"/>
                </w:rPr>
                <w:t>SHS</w:t>
              </w:r>
            </w:hyperlink>
          </w:p>
        </w:tc>
        <w:tc>
          <w:tcPr>
            <w:tcW w:w="2088" w:type="dxa"/>
            <w:shd w:val="clear" w:color="auto" w:fill="auto"/>
          </w:tcPr>
          <w:p w14:paraId="6E69FBE4" w14:textId="4B201B12" w:rsidR="00502DAB" w:rsidRPr="00A74C57" w:rsidRDefault="00282278" w:rsidP="00A74C57">
            <w:hyperlink r:id="rId43" w:history="1">
              <w:r w:rsidR="00A74C57" w:rsidRPr="00A74C57">
                <w:rPr>
                  <w:rStyle w:val="Hyperlink"/>
                  <w:color w:val="auto"/>
                </w:rPr>
                <w:t>Sequence</w:t>
              </w:r>
            </w:hyperlink>
          </w:p>
        </w:tc>
      </w:tr>
      <w:tr w:rsidR="00A610BA" w:rsidRPr="00A610BA" w14:paraId="382A134D" w14:textId="77777777" w:rsidTr="00BA630F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0793477C" w14:textId="77777777" w:rsidR="00502DAB" w:rsidRPr="00A610BA" w:rsidRDefault="00502DAB" w:rsidP="00502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0BA">
              <w:rPr>
                <w:rFonts w:ascii="Arial" w:hAnsi="Arial" w:cs="Arial"/>
                <w:b/>
                <w:bCs/>
                <w:sz w:val="20"/>
                <w:szCs w:val="20"/>
              </w:rPr>
              <w:t>Software and Algorithms</w:t>
            </w:r>
          </w:p>
        </w:tc>
      </w:tr>
      <w:tr w:rsidR="00A610BA" w:rsidRPr="00A610BA" w14:paraId="79615626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D54E8" w14:textId="3395D722" w:rsidR="00502DAB" w:rsidRPr="003969D7" w:rsidRDefault="00502DAB" w:rsidP="00502D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69D7">
              <w:rPr>
                <w:rFonts w:ascii="Arial" w:hAnsi="Arial" w:cs="Arial"/>
                <w:sz w:val="20"/>
                <w:szCs w:val="20"/>
                <w:lang w:val="fr-FR"/>
              </w:rPr>
              <w:t xml:space="preserve">Courtland </w:t>
            </w:r>
            <w:r w:rsidRPr="003969D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t al.</w:t>
            </w:r>
            <w:r w:rsidRPr="003969D7">
              <w:rPr>
                <w:rFonts w:ascii="Arial" w:hAnsi="Arial" w:cs="Arial"/>
                <w:sz w:val="20"/>
                <w:szCs w:val="20"/>
                <w:lang w:val="fr-FR"/>
              </w:rPr>
              <w:t>, source cod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F1F6D" w14:textId="573A568F" w:rsidR="00502DAB" w:rsidRPr="00A610BA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02DAB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GitHub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55596" w14:textId="484EF52E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62C4BCE7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622FA" w14:textId="33603594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Leiden Algorith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8856B" w14:textId="4EFEAB5B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45" w:history="1">
              <w:proofErr w:type="spellStart"/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conda</w:t>
              </w:r>
              <w:proofErr w:type="spellEnd"/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B34757" w14:textId="178DDC99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0.8.1</w:t>
            </w:r>
          </w:p>
        </w:tc>
      </w:tr>
      <w:tr w:rsidR="00A610BA" w:rsidRPr="00A610BA" w14:paraId="2A608D9A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C2FA2" w14:textId="5C677694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69D7">
              <w:rPr>
                <w:rFonts w:asciiTheme="minorBidi" w:hAnsiTheme="minorBidi"/>
                <w:sz w:val="20"/>
                <w:szCs w:val="20"/>
              </w:rPr>
              <w:lastRenderedPageBreak/>
              <w:t>EdgeR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C1B30" w14:textId="083CF904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46" w:history="1">
              <w:proofErr w:type="spellStart"/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BioConductor</w:t>
              </w:r>
              <w:proofErr w:type="spellEnd"/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BE943" w14:textId="2629BB7D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3.1.1</w:t>
            </w:r>
          </w:p>
        </w:tc>
      </w:tr>
      <w:tr w:rsidR="00A610BA" w:rsidRPr="00A610BA" w14:paraId="3D2FBB1D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DE80B" w14:textId="3A90B6DC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69D7">
              <w:rPr>
                <w:rFonts w:asciiTheme="minorBidi" w:hAnsiTheme="minorBidi"/>
                <w:sz w:val="20"/>
                <w:szCs w:val="20"/>
              </w:rPr>
              <w:t>NetRep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BE3C8" w14:textId="399CB9AE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47" w:history="1"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GitHub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E5E2D" w14:textId="0CFDE07D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1.2.1</w:t>
            </w:r>
          </w:p>
        </w:tc>
      </w:tr>
      <w:tr w:rsidR="00A610BA" w:rsidRPr="00A610BA" w14:paraId="077886EA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15C59" w14:textId="7BEE43EC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Cytoscap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08698" w14:textId="34F540C9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48" w:history="1"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https://cytoscape.org/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3AE8" w14:textId="1631F309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3.7.2</w:t>
            </w:r>
          </w:p>
        </w:tc>
      </w:tr>
      <w:tr w:rsidR="005A0288" w:rsidRPr="00A610BA" w14:paraId="270FA836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2AE7B" w14:textId="567B5EBF" w:rsidR="005A0288" w:rsidRPr="003969D7" w:rsidRDefault="005A0288" w:rsidP="00502D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gplot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C7A53" w14:textId="6349620D" w:rsidR="005A0288" w:rsidRDefault="005A0288" w:rsidP="00502DAB">
            <w:hyperlink r:id="rId49" w:history="1">
              <w:r w:rsidRPr="005A0288">
                <w:rPr>
                  <w:rStyle w:val="Hyperlink"/>
                  <w:color w:val="auto"/>
                </w:rPr>
                <w:t>tidyverse.org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DB398" w14:textId="66AEC2E7" w:rsidR="005A0288" w:rsidRPr="003969D7" w:rsidRDefault="005A0288" w:rsidP="00502D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ersion 3.3.2</w:t>
            </w:r>
          </w:p>
        </w:tc>
      </w:tr>
      <w:tr w:rsidR="00A610BA" w:rsidRPr="00A610BA" w14:paraId="1326DF82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344BC" w14:textId="76C21CCC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69D7">
              <w:rPr>
                <w:rFonts w:asciiTheme="minorBidi" w:hAnsiTheme="minorBidi"/>
                <w:sz w:val="20"/>
                <w:szCs w:val="20"/>
              </w:rPr>
              <w:t>Imaris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0ADB2" w14:textId="4993B3EC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0" w:history="1"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Oxford Instrument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477DB" w14:textId="5EEF9FF3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9.2.0</w:t>
            </w:r>
          </w:p>
        </w:tc>
      </w:tr>
      <w:tr w:rsidR="00A610BA" w:rsidRPr="00A610BA" w14:paraId="17BC0C07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934A0" w14:textId="2F5B4FFC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Ze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B304" w14:textId="2DAF1C51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1" w:history="1"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Zeis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498F1" w14:textId="4406DF88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2.3</w:t>
            </w:r>
          </w:p>
        </w:tc>
      </w:tr>
      <w:tr w:rsidR="00A610BA" w:rsidRPr="00A610BA" w14:paraId="7DFB252B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61E0B" w14:textId="31200856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Fiji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B59FF" w14:textId="0B1C71F3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2" w:history="1"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https://fiji.sc/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868D8" w14:textId="44A9EF29" w:rsidR="00502DAB" w:rsidRPr="003969D7" w:rsidRDefault="003969D7" w:rsidP="00502D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ersion 2.0.0-rc-69/1.52p</w:t>
            </w:r>
          </w:p>
        </w:tc>
      </w:tr>
      <w:tr w:rsidR="00A610BA" w:rsidRPr="00A610BA" w14:paraId="3F6FFBD5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CDE8D2" w14:textId="0732CA43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GraphPad Pris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9800E" w14:textId="30C61601" w:rsidR="00502DAB" w:rsidRPr="003969D7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3" w:history="1">
              <w:r w:rsidR="00502DAB" w:rsidRPr="003969D7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GraphPad Software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262AB" w14:textId="547D367C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8.0</w:t>
            </w:r>
          </w:p>
        </w:tc>
      </w:tr>
      <w:tr w:rsidR="00A610BA" w:rsidRPr="00A610BA" w14:paraId="364DAFB8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CFFAF" w14:textId="5328D9D9" w:rsidR="00502DAB" w:rsidRPr="005A0288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5A0288">
              <w:rPr>
                <w:rFonts w:asciiTheme="minorBidi" w:hAnsiTheme="minorBidi"/>
                <w:sz w:val="20"/>
                <w:szCs w:val="20"/>
              </w:rPr>
              <w:t>Proteome Discover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9A63A" w14:textId="48174124" w:rsidR="00502DAB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4" w:history="1">
              <w:r w:rsidR="00502DAB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Thermo Fisher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AEE1C" w14:textId="33DC7345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s 2.2 and 2.4</w:t>
            </w:r>
          </w:p>
        </w:tc>
      </w:tr>
      <w:tr w:rsidR="00A610BA" w:rsidRPr="00A610BA" w14:paraId="1B9B939A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A1EEA" w14:textId="2F83C010" w:rsidR="00502DAB" w:rsidRPr="005A0288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5A0288">
              <w:rPr>
                <w:rFonts w:asciiTheme="minorBidi" w:hAnsiTheme="minorBidi"/>
                <w:sz w:val="20"/>
                <w:szCs w:val="20"/>
              </w:rPr>
              <w:t xml:space="preserve">Mascot Distiller and Mascot Server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0B9FE" w14:textId="329E5B65" w:rsidR="00502DAB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5" w:history="1">
              <w:r w:rsidR="00502DAB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Matrix Science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C2DF2" w14:textId="20949460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2.5</w:t>
            </w:r>
          </w:p>
        </w:tc>
      </w:tr>
      <w:tr w:rsidR="00A610BA" w:rsidRPr="00A610BA" w14:paraId="097A6A16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6BC3C1" w14:textId="626C4F46" w:rsidR="00502DAB" w:rsidRPr="005A0288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5A0288">
              <w:rPr>
                <w:rFonts w:asciiTheme="minorBidi" w:hAnsiTheme="minorBidi"/>
                <w:sz w:val="20"/>
                <w:szCs w:val="20"/>
              </w:rPr>
              <w:t>TreadScan</w:t>
            </w:r>
            <w:proofErr w:type="spellEnd"/>
            <w:r w:rsidRPr="005A028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5A0288">
              <w:rPr>
                <w:rFonts w:asciiTheme="minorBidi" w:hAnsiTheme="minorBidi"/>
                <w:sz w:val="20"/>
                <w:szCs w:val="20"/>
              </w:rPr>
              <w:t>NeurodegenScanSuite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1A98A" w14:textId="3E124D3B" w:rsidR="00502DAB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6" w:history="1">
              <w:proofErr w:type="spellStart"/>
              <w:r w:rsidR="00502DAB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CleverSys</w:t>
              </w:r>
              <w:proofErr w:type="spellEnd"/>
              <w:r w:rsidR="003969D7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 xml:space="preserve"> </w:t>
              </w:r>
              <w:r w:rsidR="00502DAB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Inc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11F896" w14:textId="4E0D86D9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N/A</w:t>
            </w:r>
          </w:p>
        </w:tc>
      </w:tr>
      <w:tr w:rsidR="00A610BA" w:rsidRPr="00A610BA" w14:paraId="641307AF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3B607" w14:textId="3D675EBF" w:rsidR="00502DAB" w:rsidRPr="005A0288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5A0288">
              <w:rPr>
                <w:rFonts w:asciiTheme="minorBidi" w:hAnsiTheme="minorBidi"/>
                <w:sz w:val="20"/>
                <w:szCs w:val="20"/>
              </w:rPr>
              <w:t>EthoVision</w:t>
            </w:r>
            <w:proofErr w:type="spellEnd"/>
            <w:r w:rsidRPr="005A0288">
              <w:rPr>
                <w:rFonts w:asciiTheme="minorBidi" w:hAnsiTheme="minorBidi"/>
                <w:sz w:val="20"/>
                <w:szCs w:val="20"/>
              </w:rPr>
              <w:t xml:space="preserve"> XT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AD481" w14:textId="4B973289" w:rsidR="00502DAB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7" w:history="1">
              <w:proofErr w:type="spellStart"/>
              <w:r w:rsidR="00502DAB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Noldus</w:t>
              </w:r>
              <w:proofErr w:type="spellEnd"/>
              <w:r w:rsidR="00502DAB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 xml:space="preserve"> Information Technolog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727EA" w14:textId="05515825" w:rsidR="00502DAB" w:rsidRPr="003969D7" w:rsidRDefault="00502DAB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3969D7">
              <w:rPr>
                <w:rFonts w:asciiTheme="minorBidi" w:hAnsiTheme="minorBidi"/>
                <w:sz w:val="20"/>
                <w:szCs w:val="20"/>
              </w:rPr>
              <w:t>Version 11.0</w:t>
            </w:r>
          </w:p>
        </w:tc>
      </w:tr>
      <w:tr w:rsidR="003969D7" w:rsidRPr="00A610BA" w14:paraId="45E872A6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6538E" w14:textId="4E065E0D" w:rsidR="003969D7" w:rsidRPr="005A0288" w:rsidRDefault="003969D7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5A0288">
              <w:rPr>
                <w:rFonts w:asciiTheme="minorBidi" w:hAnsiTheme="minorBidi"/>
                <w:sz w:val="20"/>
                <w:szCs w:val="20"/>
              </w:rPr>
              <w:t xml:space="preserve">Rotarod </w:t>
            </w:r>
            <w:r w:rsidR="00DD00A8" w:rsidRPr="005A0288">
              <w:rPr>
                <w:rFonts w:asciiTheme="minorBidi" w:hAnsiTheme="minorBidi"/>
                <w:sz w:val="20"/>
                <w:szCs w:val="20"/>
              </w:rPr>
              <w:t xml:space="preserve">apparatus </w:t>
            </w:r>
            <w:r w:rsidRPr="005A0288">
              <w:rPr>
                <w:rFonts w:asciiTheme="minorBidi" w:hAnsiTheme="minorBidi"/>
                <w:sz w:val="20"/>
                <w:szCs w:val="20"/>
              </w:rPr>
              <w:t>for mous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0346C" w14:textId="774857F0" w:rsidR="003969D7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8" w:history="1">
              <w:r w:rsidR="003969D7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Med Associate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7D1CD" w14:textId="2788C126" w:rsidR="003969D7" w:rsidRPr="003969D7" w:rsidRDefault="003969D7" w:rsidP="003969D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talog #</w:t>
            </w:r>
            <w:r w:rsidRPr="003969D7">
              <w:rPr>
                <w:rFonts w:asciiTheme="minorBidi" w:hAnsiTheme="minorBidi" w:hint="eastAsia"/>
                <w:sz w:val="20"/>
                <w:szCs w:val="20"/>
              </w:rPr>
              <w:t>ENV-575M</w:t>
            </w:r>
          </w:p>
        </w:tc>
      </w:tr>
      <w:tr w:rsidR="003969D7" w:rsidRPr="00A610BA" w14:paraId="43120925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F4D26" w14:textId="3BBADA3B" w:rsidR="003969D7" w:rsidRPr="005A0288" w:rsidRDefault="003969D7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5A0288">
              <w:rPr>
                <w:rFonts w:asciiTheme="minorBidi" w:hAnsiTheme="minorBidi"/>
                <w:sz w:val="20"/>
                <w:szCs w:val="20"/>
              </w:rPr>
              <w:t xml:space="preserve">Fear conditioning chamber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FA2FD" w14:textId="0A52EFA4" w:rsidR="003969D7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59" w:history="1">
              <w:r w:rsidR="003969D7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Med Associate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CAB3D" w14:textId="42DAC731" w:rsidR="003969D7" w:rsidRPr="003969D7" w:rsidRDefault="003969D7" w:rsidP="003969D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talog #</w:t>
            </w:r>
            <w:r w:rsidRPr="003969D7">
              <w:rPr>
                <w:rFonts w:asciiTheme="minorBidi" w:hAnsiTheme="minorBidi"/>
                <w:sz w:val="20"/>
                <w:szCs w:val="20"/>
              </w:rPr>
              <w:t>VFC-008-LP</w:t>
            </w:r>
          </w:p>
        </w:tc>
      </w:tr>
      <w:tr w:rsidR="003969D7" w:rsidRPr="00A610BA" w14:paraId="3E286DA8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A0AE9" w14:textId="47BEA788" w:rsidR="003969D7" w:rsidRPr="005A0288" w:rsidRDefault="003969D7" w:rsidP="00502DAB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5A0288">
              <w:rPr>
                <w:rFonts w:asciiTheme="minorBidi" w:hAnsiTheme="minorBidi"/>
                <w:sz w:val="20"/>
                <w:szCs w:val="20"/>
              </w:rPr>
              <w:t>FreezeScan</w:t>
            </w:r>
            <w:proofErr w:type="spellEnd"/>
            <w:r w:rsidRPr="005A0288">
              <w:rPr>
                <w:rFonts w:asciiTheme="minorBidi" w:hAnsiTheme="minorBidi"/>
                <w:sz w:val="20"/>
                <w:szCs w:val="20"/>
              </w:rPr>
              <w:t xml:space="preserve"> softwar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18BCD" w14:textId="5F29B536" w:rsidR="003969D7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60" w:anchor="blank" w:history="1">
              <w:proofErr w:type="spellStart"/>
              <w:r w:rsidR="003969D7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CleverSys</w:t>
              </w:r>
              <w:proofErr w:type="spellEnd"/>
              <w:r w:rsidR="003969D7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 xml:space="preserve"> Inc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CF464" w14:textId="46B22163" w:rsidR="003969D7" w:rsidRPr="003969D7" w:rsidRDefault="003969D7" w:rsidP="003969D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/A</w:t>
            </w:r>
          </w:p>
        </w:tc>
      </w:tr>
      <w:tr w:rsidR="003969D7" w:rsidRPr="00A610BA" w14:paraId="716CA643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1711FA2" w14:textId="5FF7C049" w:rsidR="003969D7" w:rsidRPr="005A0288" w:rsidRDefault="003969D7" w:rsidP="00502DAB">
            <w:pPr>
              <w:rPr>
                <w:rFonts w:asciiTheme="minorBidi" w:hAnsiTheme="minorBidi"/>
                <w:sz w:val="20"/>
                <w:szCs w:val="20"/>
              </w:rPr>
            </w:pPr>
            <w:r w:rsidRPr="005A0288">
              <w:rPr>
                <w:rFonts w:asciiTheme="minorBidi" w:hAnsiTheme="minorBidi"/>
                <w:sz w:val="20"/>
                <w:szCs w:val="20"/>
              </w:rPr>
              <w:t>Startle reflex chamber and softwar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D75DEC" w14:textId="134DE341" w:rsidR="003969D7" w:rsidRPr="005A0288" w:rsidRDefault="00282278" w:rsidP="00502DAB">
            <w:pPr>
              <w:rPr>
                <w:rFonts w:asciiTheme="minorBidi" w:hAnsiTheme="minorBidi"/>
                <w:sz w:val="20"/>
                <w:szCs w:val="20"/>
              </w:rPr>
            </w:pPr>
            <w:hyperlink r:id="rId61" w:history="1">
              <w:r w:rsidR="003969D7" w:rsidRPr="005A0288">
                <w:rPr>
                  <w:rStyle w:val="Hyperlink"/>
                  <w:rFonts w:asciiTheme="minorBidi" w:hAnsiTheme="minorBidi"/>
                  <w:color w:val="auto"/>
                  <w:sz w:val="20"/>
                  <w:szCs w:val="20"/>
                </w:rPr>
                <w:t>Med Associates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3AF8EF" w14:textId="5502A2D4" w:rsidR="003969D7" w:rsidRPr="003969D7" w:rsidRDefault="003969D7" w:rsidP="003969D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atalog #</w:t>
            </w:r>
            <w:r w:rsidRPr="003969D7">
              <w:rPr>
                <w:rFonts w:asciiTheme="minorBidi" w:hAnsiTheme="minorBidi"/>
                <w:sz w:val="20"/>
                <w:szCs w:val="20"/>
              </w:rPr>
              <w:t>MED-ASR-PRO1</w:t>
            </w:r>
          </w:p>
        </w:tc>
      </w:tr>
      <w:tr w:rsidR="00A610BA" w:rsidRPr="00A610BA" w14:paraId="04B40969" w14:textId="77777777" w:rsidTr="00BA630F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AEFF2" w14:textId="77777777" w:rsidR="00502DAB" w:rsidRPr="005A0288" w:rsidRDefault="00502DAB" w:rsidP="00502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288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</w:tr>
      <w:tr w:rsidR="00A610BA" w:rsidRPr="00A610BA" w14:paraId="44F97E4B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807DB" w14:textId="3B6BE302" w:rsidR="00502DAB" w:rsidRPr="005A0288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0288">
              <w:rPr>
                <w:rFonts w:ascii="Arial" w:hAnsi="Arial" w:cs="Arial"/>
                <w:sz w:val="20"/>
                <w:szCs w:val="20"/>
              </w:rPr>
              <w:t>Geladaki</w:t>
            </w:r>
            <w:proofErr w:type="spellEnd"/>
            <w:r w:rsidRPr="005A0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288">
              <w:rPr>
                <w:rFonts w:ascii="Arial" w:hAnsi="Arial" w:cs="Arial"/>
                <w:i/>
                <w:iCs/>
                <w:sz w:val="20"/>
                <w:szCs w:val="20"/>
              </w:rPr>
              <w:t>et al</w:t>
            </w:r>
            <w:r w:rsidRPr="005A0288">
              <w:rPr>
                <w:rFonts w:ascii="Arial" w:hAnsi="Arial" w:cs="Arial"/>
                <w:sz w:val="20"/>
                <w:szCs w:val="20"/>
              </w:rPr>
              <w:t>.’s, LOPIT-DC protoco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21C7A" w14:textId="6FDB8F8F" w:rsidR="00502DAB" w:rsidRPr="005A0288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02DAB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ubMed</w:t>
              </w:r>
            </w:hyperlink>
          </w:p>
        </w:tc>
        <w:tc>
          <w:tcPr>
            <w:tcW w:w="208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B2579" w14:textId="02D7CD37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4716F401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2E732" w14:textId="16D81FC8" w:rsidR="00502DAB" w:rsidRPr="005A0288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5A0288">
              <w:rPr>
                <w:rFonts w:ascii="Arial" w:hAnsi="Arial" w:cs="Arial"/>
                <w:sz w:val="20"/>
                <w:szCs w:val="20"/>
              </w:rPr>
              <w:t xml:space="preserve">Orbitrap Fusion™ Lumos™ </w:t>
            </w:r>
            <w:proofErr w:type="spellStart"/>
            <w:r w:rsidRPr="005A0288">
              <w:rPr>
                <w:rFonts w:ascii="Arial" w:hAnsi="Arial" w:cs="Arial"/>
                <w:sz w:val="20"/>
                <w:szCs w:val="20"/>
              </w:rPr>
              <w:t>Tribrid</w:t>
            </w:r>
            <w:proofErr w:type="spellEnd"/>
            <w:r w:rsidRPr="005A0288">
              <w:rPr>
                <w:rFonts w:ascii="Arial" w:hAnsi="Arial" w:cs="Arial"/>
                <w:sz w:val="20"/>
                <w:szCs w:val="20"/>
              </w:rPr>
              <w:t>™ Mass Spectromet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C6FF5" w14:textId="7C4806CE" w:rsidR="00502DAB" w:rsidRPr="005A0288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02DAB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Proteomics and Metabolomics Shared Resource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00183" w14:textId="723A1427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40266ADD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B29A3" w14:textId="2FFC583C" w:rsidR="00502DAB" w:rsidRPr="005A0288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5A0288">
              <w:rPr>
                <w:rFonts w:ascii="Arial" w:hAnsi="Arial" w:cs="Arial"/>
                <w:sz w:val="20"/>
                <w:szCs w:val="20"/>
              </w:rPr>
              <w:t xml:space="preserve">Thermo </w:t>
            </w:r>
            <w:proofErr w:type="spellStart"/>
            <w:r w:rsidRPr="005A0288">
              <w:rPr>
                <w:rFonts w:ascii="Arial" w:hAnsi="Arial" w:cs="Arial"/>
                <w:sz w:val="20"/>
                <w:szCs w:val="20"/>
              </w:rPr>
              <w:t>QExactive</w:t>
            </w:r>
            <w:proofErr w:type="spellEnd"/>
            <w:r w:rsidRPr="005A0288">
              <w:rPr>
                <w:rFonts w:ascii="Arial" w:hAnsi="Arial" w:cs="Arial"/>
                <w:sz w:val="20"/>
                <w:szCs w:val="20"/>
              </w:rPr>
              <w:t xml:space="preserve"> HF-X Mass Spectromet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9065E" w14:textId="7ED1C4FE" w:rsidR="00502DAB" w:rsidRPr="005A0288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02DAB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Proteomics and Metabolomics Shared Resource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607CF" w14:textId="507F4440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4A7117CE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0D8A66" w14:textId="7451ABF5" w:rsidR="00502DAB" w:rsidRPr="005A0288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5A0288">
              <w:rPr>
                <w:rFonts w:ascii="Arial" w:hAnsi="Arial" w:cs="Arial"/>
                <w:sz w:val="20"/>
                <w:szCs w:val="20"/>
              </w:rPr>
              <w:t>Zeiss 710 LSM confocal microscop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35946" w14:textId="3A2BD86D" w:rsidR="00502DAB" w:rsidRPr="005A0288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02DAB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Light Microscopy Core Facility (LCMF)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B3C3" w14:textId="39269B54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0BA" w:rsidRPr="00A610BA" w14:paraId="7DC3B18B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562E4" w14:textId="1D4ABAD5" w:rsidR="00502DAB" w:rsidRPr="005A0288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5A0288">
              <w:rPr>
                <w:rFonts w:ascii="Arial" w:hAnsi="Arial" w:cs="Arial"/>
                <w:sz w:val="20"/>
                <w:szCs w:val="20"/>
              </w:rPr>
              <w:t xml:space="preserve">Reichert </w:t>
            </w:r>
            <w:proofErr w:type="spellStart"/>
            <w:r w:rsidRPr="005A0288">
              <w:rPr>
                <w:rFonts w:ascii="Arial" w:hAnsi="Arial" w:cs="Arial"/>
                <w:sz w:val="20"/>
                <w:szCs w:val="20"/>
              </w:rPr>
              <w:t>Ultracut</w:t>
            </w:r>
            <w:proofErr w:type="spellEnd"/>
            <w:r w:rsidRPr="005A0288">
              <w:rPr>
                <w:rFonts w:ascii="Arial" w:hAnsi="Arial" w:cs="Arial"/>
                <w:sz w:val="20"/>
                <w:szCs w:val="20"/>
              </w:rPr>
              <w:t xml:space="preserve"> E Microtom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FAB67" w14:textId="1100D7A0" w:rsidR="00502DAB" w:rsidRPr="005A0288" w:rsidRDefault="00282278" w:rsidP="00502DAB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502DAB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uke Department of </w:t>
              </w:r>
              <w:r w:rsidR="003969D7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atholog</w:t>
              </w:r>
              <w:r w:rsidR="00502DAB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F81CF" w14:textId="3BA4A629" w:rsidR="00502DAB" w:rsidRPr="00A610BA" w:rsidRDefault="00502DAB" w:rsidP="00502DAB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969D7" w:rsidRPr="00A610BA" w14:paraId="17410BF4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177F34" w14:textId="51FE7618" w:rsidR="003969D7" w:rsidRPr="005A0288" w:rsidRDefault="003969D7" w:rsidP="003969D7">
            <w:pPr>
              <w:rPr>
                <w:rFonts w:ascii="Arial" w:hAnsi="Arial" w:cs="Arial"/>
                <w:sz w:val="20"/>
                <w:szCs w:val="20"/>
              </w:rPr>
            </w:pPr>
            <w:r w:rsidRPr="005A0288">
              <w:rPr>
                <w:rFonts w:ascii="Arial" w:hAnsi="Arial" w:cs="Arial"/>
                <w:sz w:val="20"/>
                <w:szCs w:val="20"/>
              </w:rPr>
              <w:t>Phillips CM12 Electron Microscop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7C8EE" w14:textId="15600E49" w:rsidR="003969D7" w:rsidRPr="005A0288" w:rsidRDefault="00282278" w:rsidP="003969D7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3969D7" w:rsidRPr="005A028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Department of Patholog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42089" w14:textId="10631D80" w:rsidR="003969D7" w:rsidRPr="00A610BA" w:rsidRDefault="003969D7" w:rsidP="003969D7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969D7" w:rsidRPr="00A610BA" w14:paraId="45A7BD99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2B303" w14:textId="068D8786" w:rsidR="003969D7" w:rsidRPr="00A610BA" w:rsidRDefault="003969D7" w:rsidP="003969D7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Beckman XL-90 Centrifuge and Ti-70 roto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A3A4E" w14:textId="7E94D879" w:rsidR="003969D7" w:rsidRPr="00A610BA" w:rsidRDefault="00282278" w:rsidP="003969D7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3969D7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Department of Cell Biolog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B8F5C" w14:textId="2F418E06" w:rsidR="003969D7" w:rsidRPr="00A610BA" w:rsidRDefault="003969D7" w:rsidP="003969D7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969D7" w:rsidRPr="00A610BA" w14:paraId="1229BB68" w14:textId="77777777" w:rsidTr="00BA630F">
        <w:trPr>
          <w:cantSplit/>
          <w:trHeight w:val="259"/>
        </w:trPr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DBB10" w14:textId="056E3120" w:rsidR="003969D7" w:rsidRPr="00A610BA" w:rsidRDefault="003969D7" w:rsidP="003969D7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Beck</w:t>
            </w:r>
            <w:r>
              <w:rPr>
                <w:rFonts w:ascii="Arial" w:hAnsi="Arial" w:cs="Arial"/>
                <w:sz w:val="20"/>
                <w:szCs w:val="20"/>
              </w:rPr>
              <w:t>man</w:t>
            </w:r>
            <w:r w:rsidRPr="00A610BA">
              <w:rPr>
                <w:rFonts w:ascii="Arial" w:hAnsi="Arial" w:cs="Arial"/>
                <w:sz w:val="20"/>
                <w:szCs w:val="20"/>
              </w:rPr>
              <w:t xml:space="preserve"> TLA-100 Ultracentrifuge and TLA-55 roto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E15B4" w14:textId="4095702A" w:rsidR="003969D7" w:rsidRPr="00A610BA" w:rsidRDefault="00282278" w:rsidP="003969D7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3969D7" w:rsidRPr="00A610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uke Department of Cell Biology</w:t>
              </w:r>
            </w:hyperlink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5968" w14:textId="3FFCC1C4" w:rsidR="003969D7" w:rsidRPr="00A610BA" w:rsidRDefault="003969D7" w:rsidP="003969D7">
            <w:pPr>
              <w:rPr>
                <w:rFonts w:ascii="Arial" w:hAnsi="Arial" w:cs="Arial"/>
                <w:sz w:val="20"/>
                <w:szCs w:val="20"/>
              </w:rPr>
            </w:pPr>
            <w:r w:rsidRPr="00A61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5BCC3F3" w14:textId="77777777" w:rsidR="00692045" w:rsidRPr="003969D7" w:rsidRDefault="00692045" w:rsidP="006D4B1D">
      <w:pPr>
        <w:spacing w:after="12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sectPr w:rsidR="00692045" w:rsidRPr="003969D7" w:rsidSect="002C42AD">
      <w:head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EA38" w14:textId="77777777" w:rsidR="00282278" w:rsidRDefault="00282278" w:rsidP="00723E56">
      <w:pPr>
        <w:spacing w:after="0" w:line="240" w:lineRule="auto"/>
      </w:pPr>
      <w:r>
        <w:separator/>
      </w:r>
    </w:p>
  </w:endnote>
  <w:endnote w:type="continuationSeparator" w:id="0">
    <w:p w14:paraId="5570C188" w14:textId="77777777" w:rsidR="00282278" w:rsidRDefault="00282278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ACEEE" w14:textId="77777777" w:rsidR="00282278" w:rsidRDefault="00282278" w:rsidP="00723E56">
      <w:pPr>
        <w:spacing w:after="0" w:line="240" w:lineRule="auto"/>
      </w:pPr>
      <w:r>
        <w:separator/>
      </w:r>
    </w:p>
  </w:footnote>
  <w:footnote w:type="continuationSeparator" w:id="0">
    <w:p w14:paraId="339A7318" w14:textId="77777777" w:rsidR="00282278" w:rsidRDefault="00282278" w:rsidP="0072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345D" w14:textId="77777777" w:rsidR="00D36E46" w:rsidRDefault="00282278">
    <w:pPr>
      <w:pStyle w:val="Header"/>
    </w:pPr>
    <w:r>
      <w:rPr>
        <w:noProof/>
      </w:rPr>
      <w:object w:dxaOrig="1440" w:dyaOrig="1440" w14:anchorId="42416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69.5pt;margin-top:-36.65pt;width:1in;height:71.6pt;z-index:251658240;mso-wrap-edited:f;mso-width-percent:0;mso-height-percent:0;mso-position-horizontal-relative:text;mso-position-vertical-relative:text;mso-width-percent:0;mso-height-percent:0" o:allowoverlap="f">
          <v:imagedata r:id="rId1" o:title=""/>
        </v:shape>
        <o:OLEObject Type="Embed" ProgID="Unknown" ShapeID="_x0000_s2049" DrawAspect="Content" ObjectID="_16562993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108B"/>
    <w:rsid w:val="00002157"/>
    <w:rsid w:val="00006C2B"/>
    <w:rsid w:val="000154BD"/>
    <w:rsid w:val="00020663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3087"/>
    <w:rsid w:val="00070F70"/>
    <w:rsid w:val="00076DF7"/>
    <w:rsid w:val="00077197"/>
    <w:rsid w:val="000804C0"/>
    <w:rsid w:val="00087BED"/>
    <w:rsid w:val="000903D3"/>
    <w:rsid w:val="00094906"/>
    <w:rsid w:val="00096A31"/>
    <w:rsid w:val="000A6B0D"/>
    <w:rsid w:val="000A7D1B"/>
    <w:rsid w:val="000C1CEB"/>
    <w:rsid w:val="000C3987"/>
    <w:rsid w:val="000D052A"/>
    <w:rsid w:val="000D061D"/>
    <w:rsid w:val="000D3999"/>
    <w:rsid w:val="000D76E5"/>
    <w:rsid w:val="000E045F"/>
    <w:rsid w:val="000F2D7F"/>
    <w:rsid w:val="000F3116"/>
    <w:rsid w:val="00100484"/>
    <w:rsid w:val="001051FF"/>
    <w:rsid w:val="00105913"/>
    <w:rsid w:val="001075BE"/>
    <w:rsid w:val="00107EBD"/>
    <w:rsid w:val="00111A14"/>
    <w:rsid w:val="001138A4"/>
    <w:rsid w:val="00114433"/>
    <w:rsid w:val="00114CD7"/>
    <w:rsid w:val="00115745"/>
    <w:rsid w:val="001158FD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BF9"/>
    <w:rsid w:val="00154A72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2958"/>
    <w:rsid w:val="001B55FF"/>
    <w:rsid w:val="001B6A23"/>
    <w:rsid w:val="001B73C2"/>
    <w:rsid w:val="001C1940"/>
    <w:rsid w:val="001C4838"/>
    <w:rsid w:val="001D2370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008F"/>
    <w:rsid w:val="001F4001"/>
    <w:rsid w:val="00202DFB"/>
    <w:rsid w:val="00203E25"/>
    <w:rsid w:val="0020433B"/>
    <w:rsid w:val="00205CA6"/>
    <w:rsid w:val="00206A8A"/>
    <w:rsid w:val="002072BD"/>
    <w:rsid w:val="00223239"/>
    <w:rsid w:val="00226E8B"/>
    <w:rsid w:val="00231492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B0D"/>
    <w:rsid w:val="00274CAF"/>
    <w:rsid w:val="002809B5"/>
    <w:rsid w:val="00282278"/>
    <w:rsid w:val="00287AAC"/>
    <w:rsid w:val="00287CE6"/>
    <w:rsid w:val="00291913"/>
    <w:rsid w:val="00293E62"/>
    <w:rsid w:val="00294399"/>
    <w:rsid w:val="002A6277"/>
    <w:rsid w:val="002A6D19"/>
    <w:rsid w:val="002B08A9"/>
    <w:rsid w:val="002B52E8"/>
    <w:rsid w:val="002B751C"/>
    <w:rsid w:val="002B7F13"/>
    <w:rsid w:val="002C36A2"/>
    <w:rsid w:val="002C42AD"/>
    <w:rsid w:val="002C4ED0"/>
    <w:rsid w:val="002C60D0"/>
    <w:rsid w:val="002D20B2"/>
    <w:rsid w:val="002D5D34"/>
    <w:rsid w:val="002E18B9"/>
    <w:rsid w:val="002E773B"/>
    <w:rsid w:val="002F1F21"/>
    <w:rsid w:val="002F2141"/>
    <w:rsid w:val="002F2AF9"/>
    <w:rsid w:val="002F34B6"/>
    <w:rsid w:val="002F4579"/>
    <w:rsid w:val="002F6D1C"/>
    <w:rsid w:val="00302D4E"/>
    <w:rsid w:val="00305637"/>
    <w:rsid w:val="00307A10"/>
    <w:rsid w:val="00310C09"/>
    <w:rsid w:val="0031466A"/>
    <w:rsid w:val="003160D7"/>
    <w:rsid w:val="00317C00"/>
    <w:rsid w:val="00327EDE"/>
    <w:rsid w:val="00331F83"/>
    <w:rsid w:val="0034523E"/>
    <w:rsid w:val="00345F25"/>
    <w:rsid w:val="00354A74"/>
    <w:rsid w:val="00355155"/>
    <w:rsid w:val="00356E8D"/>
    <w:rsid w:val="00360626"/>
    <w:rsid w:val="00360FD1"/>
    <w:rsid w:val="0036397A"/>
    <w:rsid w:val="0037011B"/>
    <w:rsid w:val="00376654"/>
    <w:rsid w:val="00386872"/>
    <w:rsid w:val="00394F68"/>
    <w:rsid w:val="0039535A"/>
    <w:rsid w:val="003969D7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40EB"/>
    <w:rsid w:val="003D5F35"/>
    <w:rsid w:val="003D6533"/>
    <w:rsid w:val="003E1CE3"/>
    <w:rsid w:val="003E3566"/>
    <w:rsid w:val="003E475F"/>
    <w:rsid w:val="003E4FE5"/>
    <w:rsid w:val="004003D6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68D2"/>
    <w:rsid w:val="004323F8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778B5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36B9"/>
    <w:rsid w:val="004C4A2D"/>
    <w:rsid w:val="004C71B9"/>
    <w:rsid w:val="004D780F"/>
    <w:rsid w:val="004E1788"/>
    <w:rsid w:val="004F019A"/>
    <w:rsid w:val="004F110B"/>
    <w:rsid w:val="004F2E9B"/>
    <w:rsid w:val="004F4ADD"/>
    <w:rsid w:val="005003E0"/>
    <w:rsid w:val="00502DAB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53E4"/>
    <w:rsid w:val="0058794B"/>
    <w:rsid w:val="00591BF5"/>
    <w:rsid w:val="0059256F"/>
    <w:rsid w:val="005973C4"/>
    <w:rsid w:val="005A0288"/>
    <w:rsid w:val="005A0489"/>
    <w:rsid w:val="005A3ACF"/>
    <w:rsid w:val="005A7D80"/>
    <w:rsid w:val="005B2524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60E7"/>
    <w:rsid w:val="005E7041"/>
    <w:rsid w:val="005E73E1"/>
    <w:rsid w:val="005F29C4"/>
    <w:rsid w:val="005F3122"/>
    <w:rsid w:val="005F4E19"/>
    <w:rsid w:val="005F6EAF"/>
    <w:rsid w:val="005F77F3"/>
    <w:rsid w:val="00600335"/>
    <w:rsid w:val="006006D5"/>
    <w:rsid w:val="00600F9E"/>
    <w:rsid w:val="00603B1C"/>
    <w:rsid w:val="00607464"/>
    <w:rsid w:val="00610D22"/>
    <w:rsid w:val="006150B8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56528"/>
    <w:rsid w:val="006616BC"/>
    <w:rsid w:val="006622F5"/>
    <w:rsid w:val="0067118F"/>
    <w:rsid w:val="0067411D"/>
    <w:rsid w:val="00685E22"/>
    <w:rsid w:val="00692045"/>
    <w:rsid w:val="0069536F"/>
    <w:rsid w:val="006A00D6"/>
    <w:rsid w:val="006A23C1"/>
    <w:rsid w:val="006B1B88"/>
    <w:rsid w:val="006B2DE0"/>
    <w:rsid w:val="006B3244"/>
    <w:rsid w:val="006B4755"/>
    <w:rsid w:val="006B503E"/>
    <w:rsid w:val="006B50C3"/>
    <w:rsid w:val="006B56E0"/>
    <w:rsid w:val="006B594F"/>
    <w:rsid w:val="006C1E08"/>
    <w:rsid w:val="006C2BF3"/>
    <w:rsid w:val="006C30A9"/>
    <w:rsid w:val="006C69E6"/>
    <w:rsid w:val="006D137A"/>
    <w:rsid w:val="006D4B1D"/>
    <w:rsid w:val="006D5869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6F62"/>
    <w:rsid w:val="007114B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E63"/>
    <w:rsid w:val="00753F26"/>
    <w:rsid w:val="00756AAF"/>
    <w:rsid w:val="00761A9E"/>
    <w:rsid w:val="00762AAA"/>
    <w:rsid w:val="00765B33"/>
    <w:rsid w:val="0077561F"/>
    <w:rsid w:val="00776084"/>
    <w:rsid w:val="007770A2"/>
    <w:rsid w:val="007808CE"/>
    <w:rsid w:val="00781AC9"/>
    <w:rsid w:val="00782202"/>
    <w:rsid w:val="00784234"/>
    <w:rsid w:val="007853AB"/>
    <w:rsid w:val="007873F5"/>
    <w:rsid w:val="0079052F"/>
    <w:rsid w:val="00790AC6"/>
    <w:rsid w:val="00792970"/>
    <w:rsid w:val="007933BB"/>
    <w:rsid w:val="00794F4F"/>
    <w:rsid w:val="007A2791"/>
    <w:rsid w:val="007B2128"/>
    <w:rsid w:val="007B44F2"/>
    <w:rsid w:val="007B6D8A"/>
    <w:rsid w:val="007C162F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11BF9"/>
    <w:rsid w:val="00812794"/>
    <w:rsid w:val="00812D1D"/>
    <w:rsid w:val="008132C0"/>
    <w:rsid w:val="008142E0"/>
    <w:rsid w:val="00814579"/>
    <w:rsid w:val="00814B68"/>
    <w:rsid w:val="00815019"/>
    <w:rsid w:val="00817C7A"/>
    <w:rsid w:val="00820A9C"/>
    <w:rsid w:val="008237F4"/>
    <w:rsid w:val="00835A27"/>
    <w:rsid w:val="00837C19"/>
    <w:rsid w:val="00840A72"/>
    <w:rsid w:val="00840B74"/>
    <w:rsid w:val="00842056"/>
    <w:rsid w:val="00842DB0"/>
    <w:rsid w:val="008541E2"/>
    <w:rsid w:val="00855A35"/>
    <w:rsid w:val="00855CE7"/>
    <w:rsid w:val="008657E4"/>
    <w:rsid w:val="00870BD4"/>
    <w:rsid w:val="00874608"/>
    <w:rsid w:val="00880D9E"/>
    <w:rsid w:val="0088355F"/>
    <w:rsid w:val="008837C3"/>
    <w:rsid w:val="00885828"/>
    <w:rsid w:val="008862C9"/>
    <w:rsid w:val="008929E8"/>
    <w:rsid w:val="00896692"/>
    <w:rsid w:val="00897898"/>
    <w:rsid w:val="008A3B80"/>
    <w:rsid w:val="008A5FC7"/>
    <w:rsid w:val="008A75F9"/>
    <w:rsid w:val="008B262D"/>
    <w:rsid w:val="008B6A42"/>
    <w:rsid w:val="008C125F"/>
    <w:rsid w:val="008C1C28"/>
    <w:rsid w:val="008C2E98"/>
    <w:rsid w:val="008C3AB7"/>
    <w:rsid w:val="008C6C41"/>
    <w:rsid w:val="008C7410"/>
    <w:rsid w:val="008D3664"/>
    <w:rsid w:val="008D3FA6"/>
    <w:rsid w:val="008E0D56"/>
    <w:rsid w:val="008E2EB3"/>
    <w:rsid w:val="008E4E52"/>
    <w:rsid w:val="008E68AF"/>
    <w:rsid w:val="00902560"/>
    <w:rsid w:val="009125AA"/>
    <w:rsid w:val="0091639E"/>
    <w:rsid w:val="009165F2"/>
    <w:rsid w:val="00922610"/>
    <w:rsid w:val="0092453B"/>
    <w:rsid w:val="00933AC9"/>
    <w:rsid w:val="009364BA"/>
    <w:rsid w:val="00944433"/>
    <w:rsid w:val="009549A7"/>
    <w:rsid w:val="00954B3A"/>
    <w:rsid w:val="00956914"/>
    <w:rsid w:val="00962D3B"/>
    <w:rsid w:val="00967D9E"/>
    <w:rsid w:val="00970BEE"/>
    <w:rsid w:val="009737F6"/>
    <w:rsid w:val="0098760E"/>
    <w:rsid w:val="00990657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21A1"/>
    <w:rsid w:val="009C3836"/>
    <w:rsid w:val="009C53A6"/>
    <w:rsid w:val="009C60D4"/>
    <w:rsid w:val="009C73FA"/>
    <w:rsid w:val="009D2A0F"/>
    <w:rsid w:val="009D3702"/>
    <w:rsid w:val="009D470D"/>
    <w:rsid w:val="009D68E3"/>
    <w:rsid w:val="009E14DA"/>
    <w:rsid w:val="009E55E9"/>
    <w:rsid w:val="009E5F76"/>
    <w:rsid w:val="009F1B1A"/>
    <w:rsid w:val="009F334D"/>
    <w:rsid w:val="009F5053"/>
    <w:rsid w:val="00A01452"/>
    <w:rsid w:val="00A04370"/>
    <w:rsid w:val="00A06044"/>
    <w:rsid w:val="00A133A0"/>
    <w:rsid w:val="00A14676"/>
    <w:rsid w:val="00A1592B"/>
    <w:rsid w:val="00A15FC2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10BA"/>
    <w:rsid w:val="00A64746"/>
    <w:rsid w:val="00A67040"/>
    <w:rsid w:val="00A70635"/>
    <w:rsid w:val="00A71556"/>
    <w:rsid w:val="00A74C57"/>
    <w:rsid w:val="00A800DC"/>
    <w:rsid w:val="00A94032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549"/>
    <w:rsid w:val="00AE1170"/>
    <w:rsid w:val="00AE2214"/>
    <w:rsid w:val="00AE4289"/>
    <w:rsid w:val="00AE713B"/>
    <w:rsid w:val="00AE7437"/>
    <w:rsid w:val="00AF335A"/>
    <w:rsid w:val="00AF3FAC"/>
    <w:rsid w:val="00B006CD"/>
    <w:rsid w:val="00B026E4"/>
    <w:rsid w:val="00B03C1D"/>
    <w:rsid w:val="00B05C0A"/>
    <w:rsid w:val="00B05F66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70378"/>
    <w:rsid w:val="00B74BA7"/>
    <w:rsid w:val="00B772BF"/>
    <w:rsid w:val="00B81CC3"/>
    <w:rsid w:val="00B85C3F"/>
    <w:rsid w:val="00B93739"/>
    <w:rsid w:val="00B972EC"/>
    <w:rsid w:val="00BA2088"/>
    <w:rsid w:val="00BA5B68"/>
    <w:rsid w:val="00BA6069"/>
    <w:rsid w:val="00BA630F"/>
    <w:rsid w:val="00BB049F"/>
    <w:rsid w:val="00BB0E08"/>
    <w:rsid w:val="00BB29C4"/>
    <w:rsid w:val="00BB3D62"/>
    <w:rsid w:val="00BB5D3E"/>
    <w:rsid w:val="00BB5EC9"/>
    <w:rsid w:val="00BC33A5"/>
    <w:rsid w:val="00BC48CD"/>
    <w:rsid w:val="00BD23B3"/>
    <w:rsid w:val="00BD45B3"/>
    <w:rsid w:val="00BD4B58"/>
    <w:rsid w:val="00BD635B"/>
    <w:rsid w:val="00BE3F05"/>
    <w:rsid w:val="00BE7330"/>
    <w:rsid w:val="00BE7C05"/>
    <w:rsid w:val="00BF08FB"/>
    <w:rsid w:val="00BF0C80"/>
    <w:rsid w:val="00BF166A"/>
    <w:rsid w:val="00BF3750"/>
    <w:rsid w:val="00BF3C9F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20398"/>
    <w:rsid w:val="00C2050B"/>
    <w:rsid w:val="00C23A86"/>
    <w:rsid w:val="00C26B56"/>
    <w:rsid w:val="00C34122"/>
    <w:rsid w:val="00C35030"/>
    <w:rsid w:val="00C368C7"/>
    <w:rsid w:val="00C369F2"/>
    <w:rsid w:val="00C374E1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B3353"/>
    <w:rsid w:val="00CC0DF3"/>
    <w:rsid w:val="00CC1B77"/>
    <w:rsid w:val="00CC1F21"/>
    <w:rsid w:val="00CC2A21"/>
    <w:rsid w:val="00CD06B7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1773"/>
    <w:rsid w:val="00D05AFE"/>
    <w:rsid w:val="00D1340D"/>
    <w:rsid w:val="00D14418"/>
    <w:rsid w:val="00D17C23"/>
    <w:rsid w:val="00D245F5"/>
    <w:rsid w:val="00D24A3C"/>
    <w:rsid w:val="00D254C5"/>
    <w:rsid w:val="00D26979"/>
    <w:rsid w:val="00D26B5C"/>
    <w:rsid w:val="00D2788F"/>
    <w:rsid w:val="00D3462E"/>
    <w:rsid w:val="00D348BA"/>
    <w:rsid w:val="00D348BF"/>
    <w:rsid w:val="00D36CBE"/>
    <w:rsid w:val="00D36E46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2EFF"/>
    <w:rsid w:val="00D653B7"/>
    <w:rsid w:val="00D71186"/>
    <w:rsid w:val="00D74CA5"/>
    <w:rsid w:val="00D81BCD"/>
    <w:rsid w:val="00D8592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508"/>
    <w:rsid w:val="00DC2B50"/>
    <w:rsid w:val="00DC59C5"/>
    <w:rsid w:val="00DD00A8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3758"/>
    <w:rsid w:val="00E1366A"/>
    <w:rsid w:val="00E20F9D"/>
    <w:rsid w:val="00E215DB"/>
    <w:rsid w:val="00E247A5"/>
    <w:rsid w:val="00E25964"/>
    <w:rsid w:val="00E25AD0"/>
    <w:rsid w:val="00E26B0D"/>
    <w:rsid w:val="00E362EC"/>
    <w:rsid w:val="00E41F0C"/>
    <w:rsid w:val="00E44E23"/>
    <w:rsid w:val="00E4532B"/>
    <w:rsid w:val="00E47769"/>
    <w:rsid w:val="00E50DC5"/>
    <w:rsid w:val="00E63266"/>
    <w:rsid w:val="00E65A78"/>
    <w:rsid w:val="00E668C5"/>
    <w:rsid w:val="00E67045"/>
    <w:rsid w:val="00E70DE9"/>
    <w:rsid w:val="00E762C1"/>
    <w:rsid w:val="00E773F4"/>
    <w:rsid w:val="00E77800"/>
    <w:rsid w:val="00E8738A"/>
    <w:rsid w:val="00E8769D"/>
    <w:rsid w:val="00E9109C"/>
    <w:rsid w:val="00E91323"/>
    <w:rsid w:val="00E91886"/>
    <w:rsid w:val="00E939B1"/>
    <w:rsid w:val="00E94026"/>
    <w:rsid w:val="00E94480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661C"/>
    <w:rsid w:val="00EE1094"/>
    <w:rsid w:val="00EE1569"/>
    <w:rsid w:val="00EE30F5"/>
    <w:rsid w:val="00EE6C6F"/>
    <w:rsid w:val="00EE7EC0"/>
    <w:rsid w:val="00EF63A7"/>
    <w:rsid w:val="00EF71F7"/>
    <w:rsid w:val="00EF73E4"/>
    <w:rsid w:val="00F03EBF"/>
    <w:rsid w:val="00F0581F"/>
    <w:rsid w:val="00F05975"/>
    <w:rsid w:val="00F0761B"/>
    <w:rsid w:val="00F14880"/>
    <w:rsid w:val="00F15653"/>
    <w:rsid w:val="00F24A17"/>
    <w:rsid w:val="00F25389"/>
    <w:rsid w:val="00F27C6B"/>
    <w:rsid w:val="00F27EF6"/>
    <w:rsid w:val="00F3534B"/>
    <w:rsid w:val="00F354D8"/>
    <w:rsid w:val="00F35D35"/>
    <w:rsid w:val="00F36754"/>
    <w:rsid w:val="00F40FA4"/>
    <w:rsid w:val="00F410EC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2519"/>
    <w:rsid w:val="00F729DF"/>
    <w:rsid w:val="00F731AE"/>
    <w:rsid w:val="00F73450"/>
    <w:rsid w:val="00F7592B"/>
    <w:rsid w:val="00F81F53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CAC"/>
    <w:rsid w:val="00FB406F"/>
    <w:rsid w:val="00FB58CA"/>
    <w:rsid w:val="00FB765C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ast.ensembl.org/Mus_musculus/Gene/Summary?db=core;g=ENSMUSG00000034560;r=10:83543752-83596473" TargetMode="External"/><Relationship Id="rId21" Type="http://schemas.openxmlformats.org/officeDocument/2006/relationships/hyperlink" Target="https://github.com/twesleyb/SwipProteomics" TargetMode="External"/><Relationship Id="rId42" Type="http://schemas.openxmlformats.org/officeDocument/2006/relationships/hyperlink" Target="mailto:scott.soderling@duke.edu" TargetMode="External"/><Relationship Id="rId47" Type="http://schemas.openxmlformats.org/officeDocument/2006/relationships/hyperlink" Target="https://github.com/cran/NetRep" TargetMode="External"/><Relationship Id="rId63" Type="http://schemas.openxmlformats.org/officeDocument/2006/relationships/hyperlink" Target="https://genome.duke.edu/cores-and-services/proteomics-and-metabolomics" TargetMode="External"/><Relationship Id="rId68" Type="http://schemas.openxmlformats.org/officeDocument/2006/relationships/hyperlink" Target="https://www.cellbio.duke.ed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olegend.com/en-us/products/anti-ha-11-epitope-tag-antibody-11071" TargetMode="External"/><Relationship Id="rId29" Type="http://schemas.openxmlformats.org/officeDocument/2006/relationships/hyperlink" Target="https://www.etonbio.com/" TargetMode="External"/><Relationship Id="rId11" Type="http://schemas.openxmlformats.org/officeDocument/2006/relationships/hyperlink" Target="https://www.novusbio.com/products/cathepsin-d-antibody-204712_mab1029" TargetMode="External"/><Relationship Id="rId24" Type="http://schemas.openxmlformats.org/officeDocument/2006/relationships/hyperlink" Target="https://www.atcc.org/products/all/CRL-11268.aspx" TargetMode="External"/><Relationship Id="rId32" Type="http://schemas.openxmlformats.org/officeDocument/2006/relationships/hyperlink" Target="mailto:scott.soderling@duke.edu" TargetMode="External"/><Relationship Id="rId37" Type="http://schemas.openxmlformats.org/officeDocument/2006/relationships/hyperlink" Target="https://github.com/twesleyb/SwipProteomics/tree/master/dna/" TargetMode="External"/><Relationship Id="rId40" Type="http://schemas.openxmlformats.org/officeDocument/2006/relationships/hyperlink" Target="mailto:scott.soderling@duke.edu" TargetMode="External"/><Relationship Id="rId45" Type="http://schemas.openxmlformats.org/officeDocument/2006/relationships/hyperlink" Target="https://anaconda.org/conda-forge/leidenalg" TargetMode="External"/><Relationship Id="rId53" Type="http://schemas.openxmlformats.org/officeDocument/2006/relationships/hyperlink" Target="https://www.graphpad.com/scientific-software/prism/" TargetMode="External"/><Relationship Id="rId58" Type="http://schemas.openxmlformats.org/officeDocument/2006/relationships/hyperlink" Target="https://www.med-associates.com/" TargetMode="External"/><Relationship Id="rId66" Type="http://schemas.openxmlformats.org/officeDocument/2006/relationships/hyperlink" Target="https://pathology.duke.edu/core-facilities-services/research-electron-microscopy-servi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ed-associates.com/" TargetMode="External"/><Relationship Id="rId19" Type="http://schemas.openxmlformats.org/officeDocument/2006/relationships/hyperlink" Target="https://www.thermofisher.com/order/catalog/product/29201" TargetMode="External"/><Relationship Id="rId14" Type="http://schemas.openxmlformats.org/officeDocument/2006/relationships/hyperlink" Target="https://www.sigmaaldrich.com/catalog/product/sigma/c9848?lang=en&amp;region=US" TargetMode="External"/><Relationship Id="rId22" Type="http://schemas.openxmlformats.org/officeDocument/2006/relationships/hyperlink" Target="https://github.com/twesleyb/SwipProteomics" TargetMode="External"/><Relationship Id="rId27" Type="http://schemas.openxmlformats.org/officeDocument/2006/relationships/hyperlink" Target="https://www.jax.org/strain/100012" TargetMode="External"/><Relationship Id="rId30" Type="http://schemas.openxmlformats.org/officeDocument/2006/relationships/hyperlink" Target="https://www.etonbio.com/" TargetMode="External"/><Relationship Id="rId35" Type="http://schemas.openxmlformats.org/officeDocument/2006/relationships/hyperlink" Target="https://github.com/twesleyb/SwipProteomics/tree/master/dna/" TargetMode="External"/><Relationship Id="rId43" Type="http://schemas.openxmlformats.org/officeDocument/2006/relationships/hyperlink" Target="https://github.com/twesleyb/SwipProteomics/tree/master/dna/" TargetMode="External"/><Relationship Id="rId48" Type="http://schemas.openxmlformats.org/officeDocument/2006/relationships/hyperlink" Target="https://cytoscape.org/" TargetMode="External"/><Relationship Id="rId56" Type="http://schemas.openxmlformats.org/officeDocument/2006/relationships/hyperlink" Target="http://cleversysinc.com/CleverSysInc/" TargetMode="External"/><Relationship Id="rId64" Type="http://schemas.openxmlformats.org/officeDocument/2006/relationships/hyperlink" Target="https://genome.duke.edu/cores-and-services/proteomics-and-metabolomics" TargetMode="External"/><Relationship Id="rId69" Type="http://schemas.openxmlformats.org/officeDocument/2006/relationships/hyperlink" Target="https://www.cellbio.duke.edu/" TargetMode="External"/><Relationship Id="rId8" Type="http://schemas.openxmlformats.org/officeDocument/2006/relationships/hyperlink" Target="https://github.com/twesleyb/SwipProteomics/blob/master/refs/sab4200373dat.pdf" TargetMode="External"/><Relationship Id="rId51" Type="http://schemas.openxmlformats.org/officeDocument/2006/relationships/hyperlink" Target="https://www.zeiss.com/microscopy/int/products/microscope-software/zen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ellsignal.com/products/primary-antibodies/cleaved-caspase-3-asp175-antibody/9661" TargetMode="External"/><Relationship Id="rId17" Type="http://schemas.openxmlformats.org/officeDocument/2006/relationships/hyperlink" Target="https://www.sigmaaldrich.com/catalog/product/roche/roahaha?lang=en&amp;region=US" TargetMode="External"/><Relationship Id="rId25" Type="http://schemas.openxmlformats.org/officeDocument/2006/relationships/hyperlink" Target="http://www.dukecancerinstitute.org/transgenic-and-knockout-mouse" TargetMode="External"/><Relationship Id="rId33" Type="http://schemas.openxmlformats.org/officeDocument/2006/relationships/hyperlink" Target="https://github.com/twesleyb/SwipProteomics/tree/master/dna/" TargetMode="External"/><Relationship Id="rId38" Type="http://schemas.openxmlformats.org/officeDocument/2006/relationships/hyperlink" Target="mailto:scott.soderling@duke.edu" TargetMode="External"/><Relationship Id="rId46" Type="http://schemas.openxmlformats.org/officeDocument/2006/relationships/hyperlink" Target="https://bioconductor.org/packages/release/bioc/html/edgeR.html" TargetMode="External"/><Relationship Id="rId59" Type="http://schemas.openxmlformats.org/officeDocument/2006/relationships/hyperlink" Target="https://www.med-associates.com/" TargetMode="External"/><Relationship Id="rId67" Type="http://schemas.openxmlformats.org/officeDocument/2006/relationships/hyperlink" Target="https://pathology.duke.edu/core-facilities-services/research-electron-microscopy-service" TargetMode="External"/><Relationship Id="rId20" Type="http://schemas.openxmlformats.org/officeDocument/2006/relationships/hyperlink" Target="https://www.protifi.com/s-trap/" TargetMode="External"/><Relationship Id="rId41" Type="http://schemas.openxmlformats.org/officeDocument/2006/relationships/hyperlink" Target="https://github.com/twesleyb/SwipProteomics/tree/master/dna/" TargetMode="External"/><Relationship Id="rId54" Type="http://schemas.openxmlformats.org/officeDocument/2006/relationships/hyperlink" Target="https://www.thermofisher.com/us/en/home/industrial/mass-spectrometry/liquid-chromatography-mass-spectrometry-lc-ms/lc-ms-software/multi-omics-data-analysis/proteome-discoverer-software.html" TargetMode="External"/><Relationship Id="rId62" Type="http://schemas.openxmlformats.org/officeDocument/2006/relationships/hyperlink" Target="https://pubmed.ncbi.nlm.nih.gov/30659192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igmaaldrich.com/catalog/product/sigma/t8660?lang=en&amp;region=US" TargetMode="External"/><Relationship Id="rId23" Type="http://schemas.openxmlformats.org/officeDocument/2006/relationships/hyperlink" Target="https://ccf.duhs.duke.edu/" TargetMode="External"/><Relationship Id="rId28" Type="http://schemas.openxmlformats.org/officeDocument/2006/relationships/hyperlink" Target="https://www.jax.org/strain/000664" TargetMode="External"/><Relationship Id="rId36" Type="http://schemas.openxmlformats.org/officeDocument/2006/relationships/hyperlink" Target="mailto:scott.soderling@duke.edu" TargetMode="External"/><Relationship Id="rId49" Type="http://schemas.openxmlformats.org/officeDocument/2006/relationships/hyperlink" Target="https://ggplot2.tidyverse.org/" TargetMode="External"/><Relationship Id="rId57" Type="http://schemas.openxmlformats.org/officeDocument/2006/relationships/hyperlink" Target="https://www.noldus.com/ethovision-xt" TargetMode="External"/><Relationship Id="rId10" Type="http://schemas.openxmlformats.org/officeDocument/2006/relationships/hyperlink" Target="https://www.cellsignal.com/products/primary-antibodies/eea1-c45b10-rabbit-mab/3288" TargetMode="External"/><Relationship Id="rId31" Type="http://schemas.openxmlformats.org/officeDocument/2006/relationships/hyperlink" Target="https://www.etonbio.com/" TargetMode="External"/><Relationship Id="rId44" Type="http://schemas.openxmlformats.org/officeDocument/2006/relationships/hyperlink" Target="https://github.com/twesleyb/SwipProteomics" TargetMode="External"/><Relationship Id="rId52" Type="http://schemas.openxmlformats.org/officeDocument/2006/relationships/hyperlink" Target="https://fiji.sc/" TargetMode="External"/><Relationship Id="rId60" Type="http://schemas.openxmlformats.org/officeDocument/2006/relationships/hyperlink" Target="http://cleversysinc.com/CleverSysInc/csi_products/freezescan-2/" TargetMode="External"/><Relationship Id="rId65" Type="http://schemas.openxmlformats.org/officeDocument/2006/relationships/hyperlink" Target="https://microscopy.duk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eab.com/antibodies/837787-sc-87442-strumpellin-antibody-c-14" TargetMode="External"/><Relationship Id="rId13" Type="http://schemas.openxmlformats.org/officeDocument/2006/relationships/hyperlink" Target="https://sysy.com/product/188004" TargetMode="External"/><Relationship Id="rId18" Type="http://schemas.openxmlformats.org/officeDocument/2006/relationships/hyperlink" Target="https://www.thermofisher.com/order/catalog/product/A44520" TargetMode="External"/><Relationship Id="rId39" Type="http://schemas.openxmlformats.org/officeDocument/2006/relationships/hyperlink" Target="https://github.com/twesleyb/SwipProteomics/tree/master/dna/" TargetMode="External"/><Relationship Id="rId34" Type="http://schemas.openxmlformats.org/officeDocument/2006/relationships/hyperlink" Target="mailto:scott.soderling@duke.edu" TargetMode="External"/><Relationship Id="rId50" Type="http://schemas.openxmlformats.org/officeDocument/2006/relationships/hyperlink" Target="https://imaris.oxinst.com/" TargetMode="External"/><Relationship Id="rId55" Type="http://schemas.openxmlformats.org/officeDocument/2006/relationships/hyperlink" Target="https://www.matrixscience.com/distiller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Tyler</cp:lastModifiedBy>
  <cp:revision>2</cp:revision>
  <dcterms:created xsi:type="dcterms:W3CDTF">2020-07-15T10:22:00Z</dcterms:created>
  <dcterms:modified xsi:type="dcterms:W3CDTF">2020-07-15T10:22:00Z</dcterms:modified>
</cp:coreProperties>
</file>